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-356" w:tblpY="752"/>
        <w:tblW w:w="1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83"/>
        <w:gridCol w:w="1276"/>
        <w:gridCol w:w="850"/>
        <w:gridCol w:w="851"/>
        <w:gridCol w:w="567"/>
        <w:gridCol w:w="567"/>
        <w:gridCol w:w="425"/>
        <w:gridCol w:w="425"/>
        <w:gridCol w:w="524"/>
        <w:gridCol w:w="185"/>
        <w:gridCol w:w="284"/>
        <w:gridCol w:w="141"/>
        <w:gridCol w:w="426"/>
        <w:gridCol w:w="850"/>
        <w:gridCol w:w="567"/>
        <w:gridCol w:w="567"/>
        <w:gridCol w:w="492"/>
        <w:gridCol w:w="75"/>
        <w:gridCol w:w="142"/>
        <w:gridCol w:w="283"/>
        <w:gridCol w:w="426"/>
        <w:gridCol w:w="567"/>
        <w:gridCol w:w="245"/>
        <w:gridCol w:w="315"/>
        <w:gridCol w:w="301"/>
        <w:gridCol w:w="981"/>
        <w:gridCol w:w="426"/>
        <w:gridCol w:w="425"/>
        <w:gridCol w:w="45"/>
        <w:gridCol w:w="238"/>
        <w:gridCol w:w="284"/>
        <w:gridCol w:w="567"/>
        <w:gridCol w:w="283"/>
        <w:gridCol w:w="1250"/>
      </w:tblGrid>
      <w:tr w:rsidR="00E522E8" w:rsidRPr="005C4624" w:rsidTr="00117674">
        <w:tc>
          <w:tcPr>
            <w:tcW w:w="496" w:type="dxa"/>
            <w:tcBorders>
              <w:bottom w:val="single" w:sz="12" w:space="0" w:color="auto"/>
            </w:tcBorders>
          </w:tcPr>
          <w:p w:rsidR="005F11A3" w:rsidRPr="00523299" w:rsidRDefault="005F11A3" w:rsidP="00E522E8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523299">
              <w:rPr>
                <w:rFonts w:ascii="Arial" w:hAnsi="Arial" w:cs="Arial"/>
                <w:b/>
                <w:sz w:val="14"/>
                <w:szCs w:val="14"/>
              </w:rPr>
              <w:t>Dzień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11A3" w:rsidRPr="00523299" w:rsidRDefault="005F11A3" w:rsidP="00E522E8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523299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F11A3" w:rsidRPr="005C4624" w:rsidRDefault="005F11A3" w:rsidP="00E522E8">
            <w:pPr>
              <w:spacing w:after="0"/>
              <w:rPr>
                <w:rFonts w:ascii="Arial" w:hAnsi="Arial" w:cs="Arial"/>
                <w:b/>
              </w:rPr>
            </w:pPr>
            <w:r w:rsidRPr="005C4624">
              <w:rPr>
                <w:rFonts w:ascii="Arial" w:hAnsi="Arial" w:cs="Arial"/>
                <w:b/>
              </w:rPr>
              <w:t>Czas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5F11A3" w:rsidRPr="005C4624" w:rsidRDefault="005F11A3" w:rsidP="00E522E8">
            <w:pPr>
              <w:spacing w:after="0"/>
              <w:rPr>
                <w:rFonts w:ascii="Arial" w:hAnsi="Arial" w:cs="Arial"/>
                <w:b/>
              </w:rPr>
            </w:pPr>
            <w:r w:rsidRPr="005C462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F11A3" w:rsidRPr="005C4624" w:rsidRDefault="005F11A3" w:rsidP="00E522E8">
            <w:pPr>
              <w:spacing w:after="0"/>
              <w:rPr>
                <w:rFonts w:ascii="Arial" w:hAnsi="Arial" w:cs="Arial"/>
                <w:b/>
              </w:rPr>
            </w:pPr>
            <w:r w:rsidRPr="005C4624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F11A3" w:rsidRPr="00BD51FA" w:rsidRDefault="005F11A3" w:rsidP="00E522E8">
            <w:pPr>
              <w:spacing w:after="0"/>
              <w:rPr>
                <w:rFonts w:ascii="Arial" w:hAnsi="Arial" w:cs="Arial"/>
                <w:b/>
                <w:vertAlign w:val="subscript"/>
              </w:rPr>
            </w:pPr>
            <w:r w:rsidRPr="005C4624">
              <w:rPr>
                <w:rFonts w:ascii="Arial" w:hAnsi="Arial" w:cs="Arial"/>
                <w:b/>
              </w:rPr>
              <w:t>Ia</w:t>
            </w:r>
            <w:r w:rsidR="00BD51FA">
              <w:rPr>
                <w:rFonts w:ascii="Arial" w:hAnsi="Arial" w:cs="Arial"/>
                <w:b/>
                <w:vertAlign w:val="subscript"/>
              </w:rPr>
              <w:t>1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F11A3" w:rsidRPr="00BD51FA" w:rsidRDefault="005F11A3" w:rsidP="00E522E8">
            <w:pPr>
              <w:spacing w:after="0"/>
              <w:rPr>
                <w:rFonts w:ascii="Arial" w:hAnsi="Arial" w:cs="Arial"/>
                <w:b/>
                <w:vertAlign w:val="subscript"/>
              </w:rPr>
            </w:pPr>
            <w:r w:rsidRPr="005C4624">
              <w:rPr>
                <w:rFonts w:ascii="Arial" w:hAnsi="Arial" w:cs="Arial"/>
                <w:b/>
              </w:rPr>
              <w:t>Ib</w:t>
            </w:r>
            <w:r w:rsidR="00E522E8">
              <w:rPr>
                <w:rFonts w:ascii="Arial" w:hAnsi="Arial" w:cs="Arial"/>
                <w:b/>
                <w:vertAlign w:val="subscript"/>
              </w:rPr>
              <w:t>1</w:t>
            </w:r>
            <w:r w:rsidR="00991526">
              <w:rPr>
                <w:rFonts w:ascii="Arial" w:hAnsi="Arial" w:cs="Arial"/>
                <w:b/>
                <w:vertAlign w:val="subscript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:rsidR="005F11A3" w:rsidRPr="00BD51FA" w:rsidRDefault="005F11A3" w:rsidP="00E522E8">
            <w:pPr>
              <w:spacing w:after="0"/>
              <w:rPr>
                <w:rFonts w:ascii="Arial" w:hAnsi="Arial" w:cs="Arial"/>
                <w:b/>
                <w:vertAlign w:val="subscript"/>
              </w:rPr>
            </w:pPr>
            <w:r w:rsidRPr="005C4624">
              <w:rPr>
                <w:rFonts w:ascii="Arial" w:hAnsi="Arial" w:cs="Arial"/>
                <w:b/>
              </w:rPr>
              <w:t>I</w:t>
            </w:r>
            <w:r w:rsidR="00BD51FA">
              <w:rPr>
                <w:rFonts w:ascii="Arial" w:hAnsi="Arial" w:cs="Arial"/>
                <w:b/>
              </w:rPr>
              <w:t>I</w:t>
            </w:r>
            <w:r w:rsidRPr="005C4624">
              <w:rPr>
                <w:rFonts w:ascii="Arial" w:hAnsi="Arial" w:cs="Arial"/>
                <w:b/>
              </w:rPr>
              <w:t>a</w:t>
            </w:r>
            <w:r w:rsidR="00BD51FA">
              <w:rPr>
                <w:rFonts w:ascii="Arial" w:hAnsi="Arial" w:cs="Arial"/>
                <w:b/>
                <w:vertAlign w:val="subscript"/>
              </w:rPr>
              <w:t>7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5F11A3" w:rsidRPr="00BD51FA" w:rsidRDefault="005F11A3" w:rsidP="00E522E8">
            <w:pPr>
              <w:spacing w:after="0"/>
              <w:rPr>
                <w:rFonts w:ascii="Arial" w:hAnsi="Arial" w:cs="Arial"/>
                <w:b/>
                <w:vertAlign w:val="subscript"/>
              </w:rPr>
            </w:pPr>
            <w:r w:rsidRPr="005C4624">
              <w:rPr>
                <w:rFonts w:ascii="Arial" w:hAnsi="Arial" w:cs="Arial"/>
                <w:b/>
              </w:rPr>
              <w:t>I</w:t>
            </w:r>
            <w:r w:rsidR="00991526">
              <w:rPr>
                <w:rFonts w:ascii="Arial" w:hAnsi="Arial" w:cs="Arial"/>
                <w:b/>
              </w:rPr>
              <w:t>I</w:t>
            </w:r>
            <w:r w:rsidRPr="005C4624">
              <w:rPr>
                <w:rFonts w:ascii="Arial" w:hAnsi="Arial" w:cs="Arial"/>
                <w:b/>
              </w:rPr>
              <w:t>b</w:t>
            </w:r>
            <w:r w:rsidR="00991526">
              <w:rPr>
                <w:rFonts w:ascii="Arial" w:hAnsi="Arial" w:cs="Arial"/>
                <w:b/>
                <w:vertAlign w:val="subscript"/>
              </w:rPr>
              <w:t>9</w:t>
            </w:r>
          </w:p>
        </w:tc>
        <w:tc>
          <w:tcPr>
            <w:tcW w:w="1036" w:type="dxa"/>
            <w:gridSpan w:val="4"/>
            <w:tcBorders>
              <w:bottom w:val="single" w:sz="12" w:space="0" w:color="auto"/>
            </w:tcBorders>
          </w:tcPr>
          <w:p w:rsidR="005F11A3" w:rsidRPr="007143CB" w:rsidRDefault="005F11A3" w:rsidP="00E522E8">
            <w:pPr>
              <w:spacing w:after="0"/>
              <w:rPr>
                <w:rFonts w:ascii="Arial" w:hAnsi="Arial" w:cs="Arial"/>
                <w:b/>
                <w:vertAlign w:val="subscript"/>
              </w:rPr>
            </w:pPr>
            <w:r w:rsidRPr="005C4624">
              <w:rPr>
                <w:rFonts w:ascii="Arial" w:hAnsi="Arial" w:cs="Arial"/>
                <w:b/>
              </w:rPr>
              <w:t>III</w:t>
            </w:r>
            <w:r w:rsidR="007143CB">
              <w:rPr>
                <w:rFonts w:ascii="Arial" w:hAnsi="Arial" w:cs="Arial"/>
                <w:b/>
                <w:vertAlign w:val="subscript"/>
              </w:rPr>
              <w:t>14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5F11A3" w:rsidRPr="007143CB" w:rsidRDefault="005F11A3" w:rsidP="00E522E8">
            <w:pPr>
              <w:spacing w:after="0"/>
              <w:rPr>
                <w:rFonts w:ascii="Arial" w:hAnsi="Arial" w:cs="Arial"/>
                <w:b/>
                <w:vertAlign w:val="subscript"/>
              </w:rPr>
            </w:pPr>
            <w:r w:rsidRPr="005C4624">
              <w:rPr>
                <w:rFonts w:ascii="Arial" w:hAnsi="Arial" w:cs="Arial"/>
                <w:b/>
              </w:rPr>
              <w:t>IV</w:t>
            </w:r>
            <w:r w:rsidR="007143CB">
              <w:rPr>
                <w:rFonts w:ascii="Arial" w:hAnsi="Arial" w:cs="Arial"/>
                <w:b/>
                <w:vertAlign w:val="subscript"/>
              </w:rPr>
              <w:t>5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5F11A3" w:rsidRPr="007143CB" w:rsidRDefault="005F11A3" w:rsidP="00E522E8">
            <w:pPr>
              <w:spacing w:after="0"/>
              <w:rPr>
                <w:rFonts w:ascii="Arial" w:hAnsi="Arial" w:cs="Arial"/>
                <w:b/>
                <w:vertAlign w:val="subscript"/>
              </w:rPr>
            </w:pPr>
            <w:r w:rsidRPr="005C4624">
              <w:rPr>
                <w:rFonts w:ascii="Arial" w:hAnsi="Arial" w:cs="Arial"/>
                <w:b/>
              </w:rPr>
              <w:t>V</w:t>
            </w:r>
            <w:r w:rsidR="007143CB">
              <w:rPr>
                <w:rFonts w:ascii="Arial" w:hAnsi="Arial" w:cs="Arial"/>
                <w:b/>
                <w:vertAlign w:val="subscript"/>
              </w:rPr>
              <w:t>12</w:t>
            </w:r>
          </w:p>
        </w:tc>
        <w:tc>
          <w:tcPr>
            <w:tcW w:w="1418" w:type="dxa"/>
            <w:gridSpan w:val="5"/>
            <w:tcBorders>
              <w:bottom w:val="single" w:sz="12" w:space="0" w:color="auto"/>
            </w:tcBorders>
          </w:tcPr>
          <w:p w:rsidR="005F11A3" w:rsidRPr="007143CB" w:rsidRDefault="005F11A3" w:rsidP="00E522E8">
            <w:pPr>
              <w:spacing w:after="0"/>
              <w:rPr>
                <w:rFonts w:ascii="Arial" w:hAnsi="Arial" w:cs="Arial"/>
                <w:b/>
                <w:vertAlign w:val="subscript"/>
              </w:rPr>
            </w:pPr>
            <w:r w:rsidRPr="005C4624">
              <w:rPr>
                <w:rFonts w:ascii="Arial" w:hAnsi="Arial" w:cs="Arial"/>
                <w:b/>
              </w:rPr>
              <w:t>VI</w:t>
            </w:r>
            <w:r w:rsidR="007143CB">
              <w:rPr>
                <w:rFonts w:ascii="Arial" w:hAnsi="Arial" w:cs="Arial"/>
                <w:b/>
                <w:vertAlign w:val="subscript"/>
              </w:rPr>
              <w:t>4</w:t>
            </w:r>
          </w:p>
        </w:tc>
        <w:tc>
          <w:tcPr>
            <w:tcW w:w="1428" w:type="dxa"/>
            <w:gridSpan w:val="4"/>
            <w:tcBorders>
              <w:bottom w:val="single" w:sz="12" w:space="0" w:color="auto"/>
            </w:tcBorders>
          </w:tcPr>
          <w:p w:rsidR="005F11A3" w:rsidRPr="007143CB" w:rsidRDefault="005F11A3" w:rsidP="00E522E8">
            <w:pPr>
              <w:spacing w:after="0"/>
              <w:rPr>
                <w:rFonts w:ascii="Arial" w:hAnsi="Arial" w:cs="Arial"/>
                <w:b/>
                <w:vertAlign w:val="subscript"/>
              </w:rPr>
            </w:pPr>
            <w:r w:rsidRPr="005C4624">
              <w:rPr>
                <w:rFonts w:ascii="Arial" w:hAnsi="Arial" w:cs="Arial"/>
                <w:b/>
              </w:rPr>
              <w:t>IG</w:t>
            </w:r>
            <w:r w:rsidR="007143CB">
              <w:rPr>
                <w:rFonts w:ascii="Arial" w:hAnsi="Arial" w:cs="Arial"/>
                <w:b/>
                <w:vertAlign w:val="subscript"/>
              </w:rPr>
              <w:t>6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5F11A3" w:rsidRPr="007143CB" w:rsidRDefault="005F11A3" w:rsidP="00E522E8">
            <w:pPr>
              <w:spacing w:after="0"/>
              <w:rPr>
                <w:rFonts w:ascii="Arial" w:hAnsi="Arial" w:cs="Arial"/>
                <w:b/>
                <w:vertAlign w:val="subscript"/>
              </w:rPr>
            </w:pPr>
            <w:r w:rsidRPr="005C4624">
              <w:rPr>
                <w:rFonts w:ascii="Arial" w:hAnsi="Arial" w:cs="Arial"/>
                <w:b/>
              </w:rPr>
              <w:t>IIG</w:t>
            </w:r>
            <w:r w:rsidR="007143CB">
              <w:rPr>
                <w:rFonts w:ascii="Arial" w:hAnsi="Arial" w:cs="Arial"/>
                <w:b/>
                <w:vertAlign w:val="subscript"/>
              </w:rPr>
              <w:t>3</w:t>
            </w:r>
          </w:p>
        </w:tc>
        <w:tc>
          <w:tcPr>
            <w:tcW w:w="1985" w:type="dxa"/>
            <w:gridSpan w:val="6"/>
            <w:tcBorders>
              <w:bottom w:val="single" w:sz="12" w:space="0" w:color="auto"/>
            </w:tcBorders>
          </w:tcPr>
          <w:p w:rsidR="005F11A3" w:rsidRPr="007143CB" w:rsidRDefault="005F11A3" w:rsidP="00E522E8">
            <w:pPr>
              <w:spacing w:after="0"/>
              <w:rPr>
                <w:rFonts w:ascii="Arial" w:hAnsi="Arial" w:cs="Arial"/>
                <w:b/>
                <w:vertAlign w:val="subscript"/>
              </w:rPr>
            </w:pPr>
            <w:r w:rsidRPr="005C4624">
              <w:rPr>
                <w:rFonts w:ascii="Arial" w:hAnsi="Arial" w:cs="Arial"/>
                <w:b/>
              </w:rPr>
              <w:t>IIIG</w:t>
            </w:r>
            <w:r w:rsidR="007143CB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11A3" w:rsidRPr="005C4624" w:rsidRDefault="005F11A3" w:rsidP="00E522E8">
            <w:pPr>
              <w:spacing w:after="0"/>
              <w:rPr>
                <w:rFonts w:ascii="Arial" w:hAnsi="Arial" w:cs="Arial"/>
                <w:b/>
              </w:rPr>
            </w:pPr>
            <w:r w:rsidRPr="005C4624">
              <w:rPr>
                <w:rFonts w:ascii="Arial" w:hAnsi="Arial" w:cs="Arial"/>
                <w:b/>
              </w:rPr>
              <w:t>Gl</w:t>
            </w:r>
          </w:p>
        </w:tc>
        <w:tc>
          <w:tcPr>
            <w:tcW w:w="1250" w:type="dxa"/>
            <w:tcBorders>
              <w:bottom w:val="single" w:sz="12" w:space="0" w:color="auto"/>
            </w:tcBorders>
          </w:tcPr>
          <w:p w:rsidR="005F11A3" w:rsidRPr="005C4624" w:rsidRDefault="005F11A3" w:rsidP="00E522E8">
            <w:pPr>
              <w:spacing w:after="0"/>
              <w:rPr>
                <w:rFonts w:ascii="Arial" w:hAnsi="Arial" w:cs="Arial"/>
                <w:b/>
              </w:rPr>
            </w:pPr>
            <w:r w:rsidRPr="005C4624">
              <w:rPr>
                <w:rFonts w:ascii="Arial" w:hAnsi="Arial" w:cs="Arial"/>
                <w:b/>
              </w:rPr>
              <w:t>Czas</w:t>
            </w:r>
          </w:p>
        </w:tc>
      </w:tr>
      <w:tr w:rsidR="00E522E8" w:rsidTr="00117674">
        <w:tc>
          <w:tcPr>
            <w:tcW w:w="496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C4624" w:rsidRPr="005F11A3" w:rsidRDefault="005C4624" w:rsidP="00E522E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</w:t>
            </w:r>
            <w:r w:rsidRPr="005F11A3">
              <w:rPr>
                <w:rFonts w:ascii="Arial" w:hAnsi="Arial" w:cs="Arial"/>
                <w:b/>
              </w:rPr>
              <w:t>niedziałek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C4624" w:rsidRPr="005C4624" w:rsidRDefault="005C462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C4624" w:rsidRPr="005C4624" w:rsidRDefault="005C462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8.00 - 8.45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5C4624" w:rsidRDefault="005C4624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-1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0</w:t>
            </w:r>
          </w:p>
          <w:p w:rsidR="005C4624" w:rsidRDefault="005C4624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ym:</w:t>
            </w:r>
          </w:p>
          <w:p w:rsidR="005C4624" w:rsidRPr="005C4624" w:rsidRDefault="005C4624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-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0</w:t>
            </w:r>
          </w:p>
          <w:p w:rsidR="005C4624" w:rsidRDefault="005C4624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C4624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ng.</w:t>
            </w:r>
          </w:p>
          <w:p w:rsidR="005C4624" w:rsidRDefault="005C4624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-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</w:p>
          <w:p w:rsidR="005C4624" w:rsidRPr="003C5B6B" w:rsidRDefault="005C4624" w:rsidP="00E522E8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C5B6B">
              <w:rPr>
                <w:rFonts w:ascii="Arial" w:hAnsi="Arial" w:cs="Arial"/>
                <w:i/>
                <w:color w:val="FF0000"/>
                <w:sz w:val="18"/>
                <w:szCs w:val="18"/>
              </w:rPr>
              <w:t>log.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3C5B6B" w:rsidRDefault="003C5B6B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-1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0</w:t>
            </w:r>
          </w:p>
          <w:p w:rsidR="003C5B6B" w:rsidRDefault="003C5B6B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ym:</w:t>
            </w:r>
          </w:p>
          <w:p w:rsidR="003C5B6B" w:rsidRPr="005C4624" w:rsidRDefault="003C5B6B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-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0</w:t>
            </w:r>
          </w:p>
          <w:p w:rsidR="003C5B6B" w:rsidRPr="003C5B6B" w:rsidRDefault="003C5B6B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B6B">
              <w:rPr>
                <w:rFonts w:ascii="Arial" w:hAnsi="Arial" w:cs="Arial"/>
                <w:sz w:val="18"/>
                <w:szCs w:val="18"/>
              </w:rPr>
              <w:t>log.</w:t>
            </w:r>
          </w:p>
          <w:p w:rsidR="003C5B6B" w:rsidRDefault="003C5B6B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-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</w:p>
          <w:p w:rsidR="003C5B6B" w:rsidRPr="003C5B6B" w:rsidRDefault="003C5B6B" w:rsidP="00E522E8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C5B6B">
              <w:rPr>
                <w:rFonts w:ascii="Arial" w:hAnsi="Arial" w:cs="Arial"/>
                <w:i/>
                <w:color w:val="FF0000"/>
                <w:sz w:val="18"/>
                <w:szCs w:val="18"/>
              </w:rPr>
              <w:t>j. ang.</w:t>
            </w:r>
          </w:p>
          <w:p w:rsidR="005C4624" w:rsidRPr="005C4624" w:rsidRDefault="005C4624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C4624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C4624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</w:tcPr>
          <w:p w:rsidR="005C4624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log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5C4624" w:rsidRPr="005C4624" w:rsidRDefault="006D746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</w:t>
            </w:r>
          </w:p>
        </w:tc>
        <w:tc>
          <w:tcPr>
            <w:tcW w:w="1036" w:type="dxa"/>
            <w:gridSpan w:val="4"/>
            <w:tcBorders>
              <w:top w:val="single" w:sz="12" w:space="0" w:color="auto"/>
            </w:tcBorders>
          </w:tcPr>
          <w:p w:rsidR="005C4624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5C4624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wf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5C4624" w:rsidRPr="005C4624" w:rsidRDefault="00091BFA" w:rsidP="00091B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</w:t>
            </w:r>
            <w:r w:rsidR="004147A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5"/>
            <w:tcBorders>
              <w:top w:val="single" w:sz="12" w:space="0" w:color="auto"/>
            </w:tcBorders>
          </w:tcPr>
          <w:p w:rsidR="005C4624" w:rsidRPr="005C4624" w:rsidRDefault="00D8368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mat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147A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28" w:type="dxa"/>
            <w:gridSpan w:val="4"/>
            <w:tcBorders>
              <w:top w:val="single" w:sz="12" w:space="0" w:color="auto"/>
            </w:tcBorders>
          </w:tcPr>
          <w:p w:rsidR="005C4624" w:rsidRPr="005C4624" w:rsidRDefault="00BD7553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n</w:t>
            </w:r>
            <w:r w:rsidR="004147A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5C4624" w:rsidRPr="005C4624" w:rsidRDefault="003020A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p</w:t>
            </w:r>
            <w:r w:rsidR="004147A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gridSpan w:val="6"/>
            <w:tcBorders>
              <w:top w:val="single" w:sz="12" w:space="0" w:color="auto"/>
            </w:tcBorders>
          </w:tcPr>
          <w:p w:rsidR="005C4624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s </w:t>
            </w:r>
            <w:r w:rsidR="004147A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C4624" w:rsidRPr="005C4624" w:rsidRDefault="005C462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dxa"/>
            <w:tcBorders>
              <w:top w:val="single" w:sz="12" w:space="0" w:color="auto"/>
            </w:tcBorders>
          </w:tcPr>
          <w:p w:rsidR="005C4624" w:rsidRPr="005C4624" w:rsidRDefault="005C462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8.00 - 8.45</w:t>
            </w:r>
          </w:p>
        </w:tc>
      </w:tr>
      <w:tr w:rsidR="00E522E8" w:rsidTr="00117674">
        <w:tc>
          <w:tcPr>
            <w:tcW w:w="49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5C4624" w:rsidRPr="005F11A3" w:rsidRDefault="005C4624" w:rsidP="00E522E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5C4624" w:rsidRPr="005C4624" w:rsidRDefault="005C462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C4624" w:rsidRPr="005C4624" w:rsidRDefault="005C462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8.55 - 9.40</w:t>
            </w:r>
          </w:p>
        </w:tc>
        <w:tc>
          <w:tcPr>
            <w:tcW w:w="850" w:type="dxa"/>
            <w:vMerge/>
          </w:tcPr>
          <w:p w:rsidR="005C4624" w:rsidRPr="005C4624" w:rsidRDefault="005C4624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C4624" w:rsidRPr="005C4624" w:rsidRDefault="005C4624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C4624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5C4624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2"/>
          </w:tcPr>
          <w:p w:rsidR="005C4624" w:rsidRPr="005C4624" w:rsidRDefault="006D746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</w:t>
            </w:r>
          </w:p>
        </w:tc>
        <w:tc>
          <w:tcPr>
            <w:tcW w:w="524" w:type="dxa"/>
          </w:tcPr>
          <w:p w:rsidR="005C4624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36" w:type="dxa"/>
            <w:gridSpan w:val="4"/>
          </w:tcPr>
          <w:p w:rsidR="005C4624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5C4624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wf</w:t>
            </w:r>
          </w:p>
        </w:tc>
        <w:tc>
          <w:tcPr>
            <w:tcW w:w="1134" w:type="dxa"/>
            <w:gridSpan w:val="2"/>
          </w:tcPr>
          <w:p w:rsidR="005C4624" w:rsidRPr="005C4624" w:rsidRDefault="007143CB" w:rsidP="00091B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7A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5"/>
          </w:tcPr>
          <w:p w:rsidR="005C4624" w:rsidRPr="005C4624" w:rsidRDefault="00D8368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mat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147A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28" w:type="dxa"/>
            <w:gridSpan w:val="4"/>
          </w:tcPr>
          <w:p w:rsidR="005C4624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7A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5C4624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pl/mu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7A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6"/>
          </w:tcPr>
          <w:p w:rsidR="005C4624" w:rsidRPr="005C4624" w:rsidRDefault="003020A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7A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5C4624" w:rsidRPr="005C4624" w:rsidRDefault="005C462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0" w:type="dxa"/>
          </w:tcPr>
          <w:p w:rsidR="005C4624" w:rsidRPr="005C4624" w:rsidRDefault="005C462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8.55 - 9.40</w:t>
            </w:r>
          </w:p>
        </w:tc>
      </w:tr>
      <w:tr w:rsidR="00E522E8" w:rsidTr="00117674">
        <w:tc>
          <w:tcPr>
            <w:tcW w:w="49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5C4624" w:rsidRPr="005F11A3" w:rsidRDefault="005C4624" w:rsidP="00E522E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5C4624" w:rsidRPr="005C4624" w:rsidRDefault="005C462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C4624" w:rsidRPr="005C4624" w:rsidRDefault="005C462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9.55 - 10.40</w:t>
            </w:r>
          </w:p>
        </w:tc>
        <w:tc>
          <w:tcPr>
            <w:tcW w:w="850" w:type="dxa"/>
            <w:vMerge/>
          </w:tcPr>
          <w:p w:rsidR="005C4624" w:rsidRPr="005C4624" w:rsidRDefault="005C4624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C4624" w:rsidRPr="005C4624" w:rsidRDefault="005C4624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C4624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5C4624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2"/>
          </w:tcPr>
          <w:p w:rsidR="005C4624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24" w:type="dxa"/>
          </w:tcPr>
          <w:p w:rsidR="005C4624" w:rsidRPr="005C4624" w:rsidRDefault="00F103F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36" w:type="dxa"/>
            <w:gridSpan w:val="4"/>
          </w:tcPr>
          <w:p w:rsidR="005C4624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5C4624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  <w:gridSpan w:val="2"/>
          </w:tcPr>
          <w:p w:rsidR="005C4624" w:rsidRPr="005C4624" w:rsidRDefault="00091BFA" w:rsidP="00091B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</w:t>
            </w:r>
            <w:r w:rsidR="004147A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5"/>
          </w:tcPr>
          <w:p w:rsidR="005C4624" w:rsidRPr="005C4624" w:rsidRDefault="00D8368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prz</w:t>
            </w: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1428" w:type="dxa"/>
            <w:gridSpan w:val="4"/>
          </w:tcPr>
          <w:p w:rsidR="005C4624" w:rsidRPr="005C4624" w:rsidRDefault="007143CB" w:rsidP="00BD755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7A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5C4624" w:rsidRPr="005C4624" w:rsidRDefault="003020A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f</w:t>
            </w:r>
          </w:p>
        </w:tc>
        <w:tc>
          <w:tcPr>
            <w:tcW w:w="1985" w:type="dxa"/>
            <w:gridSpan w:val="6"/>
          </w:tcPr>
          <w:p w:rsidR="005C4624" w:rsidRPr="005C4624" w:rsidRDefault="003020A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ma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7A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5C4624" w:rsidRPr="005C4624" w:rsidRDefault="005C462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0" w:type="dxa"/>
          </w:tcPr>
          <w:p w:rsidR="005C4624" w:rsidRPr="005C4624" w:rsidRDefault="005C462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9.55 - 10.40</w:t>
            </w:r>
          </w:p>
        </w:tc>
      </w:tr>
      <w:tr w:rsidR="00E522E8" w:rsidTr="00117674">
        <w:tc>
          <w:tcPr>
            <w:tcW w:w="49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5C4624" w:rsidRPr="005F11A3" w:rsidRDefault="005C4624" w:rsidP="00E522E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5C4624" w:rsidRPr="005C4624" w:rsidRDefault="005C462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C4624" w:rsidRPr="005C4624" w:rsidRDefault="005C462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0.50 - 11.35</w:t>
            </w:r>
          </w:p>
        </w:tc>
        <w:tc>
          <w:tcPr>
            <w:tcW w:w="850" w:type="dxa"/>
            <w:vMerge/>
          </w:tcPr>
          <w:p w:rsidR="005C4624" w:rsidRPr="005C4624" w:rsidRDefault="005C4624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C4624" w:rsidRPr="005C4624" w:rsidRDefault="005C4624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C4624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5C4624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850" w:type="dxa"/>
            <w:gridSpan w:val="2"/>
          </w:tcPr>
          <w:p w:rsidR="005C4624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24" w:type="dxa"/>
          </w:tcPr>
          <w:p w:rsidR="005C4624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36" w:type="dxa"/>
            <w:gridSpan w:val="4"/>
          </w:tcPr>
          <w:p w:rsidR="005C4624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rel</w:t>
            </w:r>
          </w:p>
        </w:tc>
        <w:tc>
          <w:tcPr>
            <w:tcW w:w="850" w:type="dxa"/>
          </w:tcPr>
          <w:p w:rsidR="005C4624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prz</w:t>
            </w: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1134" w:type="dxa"/>
            <w:gridSpan w:val="2"/>
          </w:tcPr>
          <w:p w:rsidR="005C4624" w:rsidRPr="005C4624" w:rsidRDefault="007143CB" w:rsidP="00091B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7A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5"/>
          </w:tcPr>
          <w:p w:rsidR="005C4624" w:rsidRPr="005C4624" w:rsidRDefault="00D8368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p </w:t>
            </w:r>
            <w:r w:rsidR="004147A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28" w:type="dxa"/>
            <w:gridSpan w:val="4"/>
          </w:tcPr>
          <w:p w:rsidR="005C4624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mat</w:t>
            </w:r>
            <w:r w:rsidR="004147A5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6BA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5C4624" w:rsidRPr="005C4624" w:rsidRDefault="003020A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f</w:t>
            </w:r>
          </w:p>
        </w:tc>
        <w:tc>
          <w:tcPr>
            <w:tcW w:w="1985" w:type="dxa"/>
            <w:gridSpan w:val="6"/>
          </w:tcPr>
          <w:p w:rsidR="005C4624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fiz</w:t>
            </w:r>
            <w:r w:rsidR="00F26B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7A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:rsidR="005C4624" w:rsidRPr="005C4624" w:rsidRDefault="005C462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50" w:type="dxa"/>
          </w:tcPr>
          <w:p w:rsidR="005C4624" w:rsidRPr="005C4624" w:rsidRDefault="005C462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0.50 - 11.35</w:t>
            </w:r>
          </w:p>
        </w:tc>
      </w:tr>
      <w:tr w:rsidR="00E522E8" w:rsidTr="00117674">
        <w:tc>
          <w:tcPr>
            <w:tcW w:w="49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5C4624" w:rsidRPr="005F11A3" w:rsidRDefault="005C4624" w:rsidP="00E522E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5C4624" w:rsidRPr="005C4624" w:rsidRDefault="005C462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4624" w:rsidRPr="005C4624" w:rsidRDefault="005C462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1.45 - 12.30</w:t>
            </w:r>
          </w:p>
        </w:tc>
        <w:tc>
          <w:tcPr>
            <w:tcW w:w="850" w:type="dxa"/>
            <w:vMerge/>
          </w:tcPr>
          <w:p w:rsidR="005C4624" w:rsidRPr="005C4624" w:rsidRDefault="005C4624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C4624" w:rsidRPr="005C4624" w:rsidRDefault="005C4624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C4624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log</w:t>
            </w:r>
          </w:p>
        </w:tc>
        <w:tc>
          <w:tcPr>
            <w:tcW w:w="567" w:type="dxa"/>
          </w:tcPr>
          <w:p w:rsidR="005C4624" w:rsidRPr="00BD6609" w:rsidRDefault="007143CB" w:rsidP="00E522E8">
            <w:pPr>
              <w:spacing w:after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BD6609">
              <w:rPr>
                <w:rFonts w:ascii="Arial" w:hAnsi="Arial" w:cs="Arial"/>
                <w:i/>
                <w:color w:val="FF0000"/>
                <w:sz w:val="18"/>
                <w:szCs w:val="18"/>
              </w:rPr>
              <w:t>zw</w:t>
            </w:r>
          </w:p>
        </w:tc>
        <w:tc>
          <w:tcPr>
            <w:tcW w:w="850" w:type="dxa"/>
            <w:gridSpan w:val="2"/>
          </w:tcPr>
          <w:p w:rsidR="005C4624" w:rsidRPr="005C4624" w:rsidRDefault="006D746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24" w:type="dxa"/>
          </w:tcPr>
          <w:p w:rsidR="005C4624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36" w:type="dxa"/>
            <w:gridSpan w:val="4"/>
          </w:tcPr>
          <w:p w:rsidR="005C4624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krel</w:t>
            </w:r>
          </w:p>
        </w:tc>
        <w:tc>
          <w:tcPr>
            <w:tcW w:w="850" w:type="dxa"/>
          </w:tcPr>
          <w:p w:rsidR="005C4624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p </w:t>
            </w:r>
            <w:r w:rsidR="004147A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5C4624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wf</w:t>
            </w:r>
          </w:p>
        </w:tc>
        <w:tc>
          <w:tcPr>
            <w:tcW w:w="1418" w:type="dxa"/>
            <w:gridSpan w:val="5"/>
          </w:tcPr>
          <w:p w:rsidR="005C4624" w:rsidRPr="005C4624" w:rsidRDefault="004F7D5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4</w:t>
            </w:r>
          </w:p>
        </w:tc>
        <w:tc>
          <w:tcPr>
            <w:tcW w:w="1428" w:type="dxa"/>
            <w:gridSpan w:val="4"/>
          </w:tcPr>
          <w:p w:rsidR="005C4624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 2</w:t>
            </w:r>
          </w:p>
        </w:tc>
        <w:tc>
          <w:tcPr>
            <w:tcW w:w="981" w:type="dxa"/>
          </w:tcPr>
          <w:p w:rsidR="005C4624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 3</w:t>
            </w:r>
          </w:p>
        </w:tc>
        <w:tc>
          <w:tcPr>
            <w:tcW w:w="1985" w:type="dxa"/>
            <w:gridSpan w:val="6"/>
          </w:tcPr>
          <w:p w:rsidR="005C4624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t </w:t>
            </w:r>
            <w:r w:rsidR="004147A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5C4624" w:rsidRPr="005C4624" w:rsidRDefault="005C462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50" w:type="dxa"/>
          </w:tcPr>
          <w:p w:rsidR="005C4624" w:rsidRPr="005C4624" w:rsidRDefault="005C462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1.45 - 12.30</w:t>
            </w:r>
          </w:p>
        </w:tc>
      </w:tr>
      <w:tr w:rsidR="009A5E18" w:rsidTr="00117674">
        <w:tc>
          <w:tcPr>
            <w:tcW w:w="49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9A5E18" w:rsidRPr="005F11A3" w:rsidRDefault="009A5E18" w:rsidP="00E522E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9A5E18" w:rsidRPr="005C4624" w:rsidRDefault="009A5E1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9A5E18" w:rsidRPr="005C4624" w:rsidRDefault="009A5E1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2.50 - 13.35</w:t>
            </w:r>
          </w:p>
        </w:tc>
        <w:tc>
          <w:tcPr>
            <w:tcW w:w="850" w:type="dxa"/>
            <w:vMerge/>
          </w:tcPr>
          <w:p w:rsidR="009A5E18" w:rsidRPr="005C4624" w:rsidRDefault="009A5E18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A5E18" w:rsidRPr="005C4624" w:rsidRDefault="009A5E18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A5E18" w:rsidRPr="005C4624" w:rsidRDefault="009A5E1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A5E18" w:rsidRPr="005C4624" w:rsidRDefault="009A5E1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log</w:t>
            </w:r>
          </w:p>
        </w:tc>
        <w:tc>
          <w:tcPr>
            <w:tcW w:w="425" w:type="dxa"/>
          </w:tcPr>
          <w:p w:rsidR="009A5E18" w:rsidRPr="004139D6" w:rsidRDefault="009A5E18" w:rsidP="00E522E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139D6">
              <w:rPr>
                <w:rFonts w:ascii="Arial" w:hAnsi="Arial" w:cs="Arial"/>
                <w:sz w:val="16"/>
                <w:szCs w:val="16"/>
              </w:rPr>
              <w:t>re</w:t>
            </w:r>
            <w:r w:rsidR="004139D6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425" w:type="dxa"/>
          </w:tcPr>
          <w:p w:rsidR="009A5E18" w:rsidRPr="007B2CC6" w:rsidRDefault="009A5E18" w:rsidP="00E522E8">
            <w:pPr>
              <w:spacing w:after="0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4139D6">
              <w:rPr>
                <w:rFonts w:ascii="Arial" w:hAnsi="Arial" w:cs="Arial"/>
                <w:sz w:val="16"/>
                <w:szCs w:val="16"/>
              </w:rPr>
              <w:t>zkk</w:t>
            </w:r>
            <w:r w:rsidR="007B2CC6">
              <w:rPr>
                <w:rFonts w:ascii="Arial" w:hAnsi="Arial" w:cs="Arial"/>
                <w:sz w:val="16"/>
                <w:szCs w:val="16"/>
                <w:vertAlign w:val="subscript"/>
              </w:rPr>
              <w:t>i</w:t>
            </w:r>
          </w:p>
        </w:tc>
        <w:tc>
          <w:tcPr>
            <w:tcW w:w="524" w:type="dxa"/>
          </w:tcPr>
          <w:p w:rsidR="009A5E18" w:rsidRPr="005C4624" w:rsidRDefault="009A5E1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zw</w:t>
            </w:r>
          </w:p>
        </w:tc>
        <w:tc>
          <w:tcPr>
            <w:tcW w:w="1036" w:type="dxa"/>
            <w:gridSpan w:val="4"/>
          </w:tcPr>
          <w:p w:rsidR="009A5E18" w:rsidRPr="005C4624" w:rsidRDefault="009A5E1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9A5E18" w:rsidRPr="005C4624" w:rsidRDefault="009A5E1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rel</w:t>
            </w:r>
            <w:r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1134" w:type="dxa"/>
            <w:gridSpan w:val="2"/>
          </w:tcPr>
          <w:p w:rsidR="009A5E18" w:rsidRPr="005C4624" w:rsidRDefault="009A5E1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wf</w:t>
            </w:r>
          </w:p>
        </w:tc>
        <w:tc>
          <w:tcPr>
            <w:tcW w:w="492" w:type="dxa"/>
          </w:tcPr>
          <w:p w:rsidR="009A5E18" w:rsidRPr="005C4624" w:rsidRDefault="009A5E1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zk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26" w:type="dxa"/>
            <w:gridSpan w:val="4"/>
          </w:tcPr>
          <w:p w:rsidR="009A5E18" w:rsidRPr="005C4624" w:rsidRDefault="009A5E1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rew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28" w:type="dxa"/>
            <w:gridSpan w:val="4"/>
          </w:tcPr>
          <w:p w:rsidR="009A5E18" w:rsidRPr="005C4624" w:rsidRDefault="00BD7553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</w:t>
            </w:r>
            <w:r w:rsidR="004147A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1" w:type="dxa"/>
          </w:tcPr>
          <w:p w:rsidR="009A5E18" w:rsidRPr="005C4624" w:rsidRDefault="009A5E1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="004147A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6"/>
          </w:tcPr>
          <w:p w:rsidR="009A5E18" w:rsidRPr="005C4624" w:rsidRDefault="009A5E1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 2</w:t>
            </w:r>
          </w:p>
        </w:tc>
        <w:tc>
          <w:tcPr>
            <w:tcW w:w="283" w:type="dxa"/>
          </w:tcPr>
          <w:p w:rsidR="009A5E18" w:rsidRPr="005C4624" w:rsidRDefault="009A5E1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50" w:type="dxa"/>
          </w:tcPr>
          <w:p w:rsidR="009A5E18" w:rsidRPr="005C4624" w:rsidRDefault="009A5E1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2.50 - 13.35</w:t>
            </w:r>
          </w:p>
        </w:tc>
      </w:tr>
      <w:tr w:rsidR="007969EA" w:rsidTr="00245FF4">
        <w:tc>
          <w:tcPr>
            <w:tcW w:w="49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7969EA" w:rsidRPr="005F11A3" w:rsidRDefault="007969EA" w:rsidP="00E522E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7969EA" w:rsidRPr="005C4624" w:rsidRDefault="007969EA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7969EA" w:rsidRPr="005C4624" w:rsidRDefault="007969EA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3.45 - 14.30</w:t>
            </w:r>
          </w:p>
        </w:tc>
        <w:tc>
          <w:tcPr>
            <w:tcW w:w="850" w:type="dxa"/>
            <w:vMerge/>
          </w:tcPr>
          <w:p w:rsidR="007969EA" w:rsidRPr="005C4624" w:rsidRDefault="007969EA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969EA" w:rsidRPr="005C4624" w:rsidRDefault="007969EA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969EA" w:rsidRPr="005C4624" w:rsidRDefault="007969EA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969EA" w:rsidRPr="005C4624" w:rsidRDefault="007969EA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969EA" w:rsidRPr="005C4624" w:rsidRDefault="007969EA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</w:tcPr>
          <w:p w:rsidR="007969EA" w:rsidRPr="005C4624" w:rsidRDefault="007969EA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gridSpan w:val="4"/>
          </w:tcPr>
          <w:p w:rsidR="007969EA" w:rsidRPr="005C4624" w:rsidRDefault="007969EA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969EA" w:rsidRPr="005C4624" w:rsidRDefault="007969EA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zkk</w:t>
            </w:r>
            <w:r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567" w:type="dxa"/>
          </w:tcPr>
          <w:p w:rsidR="007969EA" w:rsidRPr="005C4624" w:rsidRDefault="007969EA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kk7</w:t>
            </w:r>
          </w:p>
        </w:tc>
        <w:tc>
          <w:tcPr>
            <w:tcW w:w="567" w:type="dxa"/>
          </w:tcPr>
          <w:p w:rsidR="007969EA" w:rsidRPr="005C4624" w:rsidRDefault="007969EA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9</w:t>
            </w:r>
          </w:p>
        </w:tc>
        <w:tc>
          <w:tcPr>
            <w:tcW w:w="709" w:type="dxa"/>
            <w:gridSpan w:val="3"/>
          </w:tcPr>
          <w:p w:rsidR="007969EA" w:rsidRPr="005C4624" w:rsidRDefault="007969EA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9</w:t>
            </w:r>
          </w:p>
        </w:tc>
        <w:tc>
          <w:tcPr>
            <w:tcW w:w="709" w:type="dxa"/>
            <w:gridSpan w:val="2"/>
          </w:tcPr>
          <w:p w:rsidR="007969EA" w:rsidRPr="005C4624" w:rsidRDefault="007969EA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m2</w:t>
            </w:r>
          </w:p>
        </w:tc>
        <w:tc>
          <w:tcPr>
            <w:tcW w:w="1428" w:type="dxa"/>
            <w:gridSpan w:val="4"/>
          </w:tcPr>
          <w:p w:rsidR="007969EA" w:rsidRPr="005C4624" w:rsidRDefault="007969EA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6</w:t>
            </w:r>
          </w:p>
        </w:tc>
        <w:tc>
          <w:tcPr>
            <w:tcW w:w="981" w:type="dxa"/>
          </w:tcPr>
          <w:p w:rsidR="007969EA" w:rsidRPr="005C4624" w:rsidRDefault="007969EA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m3</w:t>
            </w:r>
          </w:p>
        </w:tc>
        <w:tc>
          <w:tcPr>
            <w:tcW w:w="1985" w:type="dxa"/>
            <w:gridSpan w:val="6"/>
          </w:tcPr>
          <w:p w:rsidR="007969EA" w:rsidRPr="005C4624" w:rsidRDefault="007969EA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4</w:t>
            </w:r>
          </w:p>
        </w:tc>
        <w:tc>
          <w:tcPr>
            <w:tcW w:w="283" w:type="dxa"/>
          </w:tcPr>
          <w:p w:rsidR="007969EA" w:rsidRPr="005C4624" w:rsidRDefault="007969EA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50" w:type="dxa"/>
          </w:tcPr>
          <w:p w:rsidR="007969EA" w:rsidRPr="005C4624" w:rsidRDefault="007969EA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3.45 - 14.30</w:t>
            </w:r>
          </w:p>
        </w:tc>
      </w:tr>
      <w:tr w:rsidR="00E522E8" w:rsidTr="00117674">
        <w:tc>
          <w:tcPr>
            <w:tcW w:w="49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C5B6B" w:rsidRPr="005F11A3" w:rsidRDefault="003C5B6B" w:rsidP="00E522E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Pr="005F11A3">
              <w:rPr>
                <w:rFonts w:ascii="Arial" w:hAnsi="Arial" w:cs="Arial"/>
                <w:b/>
              </w:rPr>
              <w:t>torek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C5B6B" w:rsidRPr="005C4624" w:rsidRDefault="003C5B6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C5B6B" w:rsidRPr="005C4624" w:rsidRDefault="003C5B6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8.00 - 8.45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3C5B6B" w:rsidRDefault="003C5B6B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-1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</w:p>
          <w:p w:rsidR="00847FE7" w:rsidRDefault="00847FE7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ym:</w:t>
            </w:r>
          </w:p>
          <w:p w:rsidR="00847FE7" w:rsidRDefault="00847FE7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0646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-1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</w:p>
          <w:p w:rsidR="00F10312" w:rsidRDefault="0030646E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="00847FE7">
              <w:rPr>
                <w:rFonts w:ascii="Arial" w:hAnsi="Arial" w:cs="Arial"/>
                <w:sz w:val="18"/>
                <w:szCs w:val="18"/>
              </w:rPr>
              <w:t>wietlica</w:t>
            </w:r>
          </w:p>
          <w:p w:rsidR="00847FE7" w:rsidRPr="00847FE7" w:rsidRDefault="00F10312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0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4624">
              <w:rPr>
                <w:rFonts w:ascii="Arial" w:hAnsi="Arial" w:cs="Arial"/>
                <w:sz w:val="18"/>
                <w:szCs w:val="18"/>
              </w:rPr>
              <w:t>zkk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3C5B6B" w:rsidRDefault="003C5B6B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-1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</w:p>
          <w:p w:rsidR="00847FE7" w:rsidRDefault="00847FE7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ym:</w:t>
            </w:r>
          </w:p>
          <w:p w:rsidR="00847FE7" w:rsidRDefault="00847FE7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-1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</w:p>
          <w:p w:rsidR="0030646E" w:rsidRDefault="0030646E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wietlica</w:t>
            </w:r>
          </w:p>
          <w:p w:rsidR="003C5B6B" w:rsidRPr="005C4624" w:rsidRDefault="0030646E" w:rsidP="004E276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0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4624">
              <w:rPr>
                <w:rFonts w:ascii="Arial" w:hAnsi="Arial" w:cs="Arial"/>
                <w:sz w:val="18"/>
                <w:szCs w:val="18"/>
              </w:rPr>
              <w:t>zkk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4E2768">
              <w:rPr>
                <w:rFonts w:ascii="Arial" w:hAnsi="Arial" w:cs="Arial"/>
                <w:sz w:val="18"/>
                <w:szCs w:val="18"/>
              </w:rPr>
              <w:t>. log.</w:t>
            </w:r>
            <w:r w:rsidR="00847F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2768">
              <w:rPr>
                <w:rFonts w:ascii="Arial" w:hAnsi="Arial" w:cs="Arial"/>
                <w:sz w:val="18"/>
                <w:szCs w:val="18"/>
              </w:rPr>
              <w:t>ind.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3C5B6B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3C5B6B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rel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</w:tcPr>
          <w:p w:rsidR="003C5B6B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3C5B6B" w:rsidRPr="005C4624" w:rsidRDefault="007B2CC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36" w:type="dxa"/>
            <w:gridSpan w:val="4"/>
            <w:tcBorders>
              <w:top w:val="single" w:sz="12" w:space="0" w:color="auto"/>
            </w:tcBorders>
          </w:tcPr>
          <w:p w:rsidR="003C5B6B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3C5B6B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mat</w:t>
            </w:r>
            <w:r w:rsidR="00091B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2C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3C5B6B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zk</w:t>
            </w:r>
            <w:r w:rsidR="00F30030">
              <w:rPr>
                <w:rFonts w:ascii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1418" w:type="dxa"/>
            <w:gridSpan w:val="5"/>
            <w:tcBorders>
              <w:top w:val="single" w:sz="12" w:space="0" w:color="auto"/>
            </w:tcBorders>
          </w:tcPr>
          <w:p w:rsidR="003C5B6B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p</w:t>
            </w:r>
            <w:r w:rsidR="00F26B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7A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28" w:type="dxa"/>
            <w:gridSpan w:val="4"/>
            <w:tcBorders>
              <w:top w:val="single" w:sz="12" w:space="0" w:color="auto"/>
            </w:tcBorders>
          </w:tcPr>
          <w:p w:rsidR="003C5B6B" w:rsidRPr="005C4624" w:rsidRDefault="007B2CC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wf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3C5B6B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r</w:t>
            </w:r>
            <w:r w:rsidR="00F26B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7A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6"/>
            <w:tcBorders>
              <w:top w:val="single" w:sz="12" w:space="0" w:color="auto"/>
            </w:tcBorders>
          </w:tcPr>
          <w:p w:rsidR="003C5B6B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geo</w:t>
            </w:r>
            <w:r w:rsidR="00F26BA0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C5B6B" w:rsidRPr="005C4624" w:rsidRDefault="003C5B6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dxa"/>
            <w:tcBorders>
              <w:top w:val="single" w:sz="12" w:space="0" w:color="auto"/>
            </w:tcBorders>
          </w:tcPr>
          <w:p w:rsidR="003C5B6B" w:rsidRPr="005C4624" w:rsidRDefault="003C5B6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8.00 - 8.45</w:t>
            </w:r>
          </w:p>
        </w:tc>
      </w:tr>
      <w:tr w:rsidR="00E522E8" w:rsidTr="00117674">
        <w:tc>
          <w:tcPr>
            <w:tcW w:w="496" w:type="dxa"/>
            <w:vMerge/>
            <w:textDirection w:val="btLr"/>
            <w:vAlign w:val="center"/>
          </w:tcPr>
          <w:p w:rsidR="003C5B6B" w:rsidRPr="005F11A3" w:rsidRDefault="003C5B6B" w:rsidP="00E522E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3C5B6B" w:rsidRPr="005C4624" w:rsidRDefault="003C5B6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C5B6B" w:rsidRPr="005C4624" w:rsidRDefault="003C5B6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8.55 - 9.40</w:t>
            </w:r>
          </w:p>
        </w:tc>
        <w:tc>
          <w:tcPr>
            <w:tcW w:w="850" w:type="dxa"/>
            <w:vMerge/>
          </w:tcPr>
          <w:p w:rsidR="003C5B6B" w:rsidRPr="005C4624" w:rsidRDefault="003C5B6B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C5B6B" w:rsidRPr="005C4624" w:rsidRDefault="003C5B6B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C5B6B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3C5B6B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850" w:type="dxa"/>
            <w:gridSpan w:val="2"/>
          </w:tcPr>
          <w:p w:rsidR="003C5B6B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24" w:type="dxa"/>
          </w:tcPr>
          <w:p w:rsidR="003C5B6B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rel</w:t>
            </w:r>
          </w:p>
        </w:tc>
        <w:tc>
          <w:tcPr>
            <w:tcW w:w="1036" w:type="dxa"/>
            <w:gridSpan w:val="4"/>
          </w:tcPr>
          <w:p w:rsidR="003C5B6B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3C5B6B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p</w:t>
            </w:r>
            <w:r w:rsidR="00F3003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</w:tcPr>
          <w:p w:rsidR="003C5B6B" w:rsidRPr="005C4624" w:rsidRDefault="007B2CC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pl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5"/>
          </w:tcPr>
          <w:p w:rsidR="003C5B6B" w:rsidRPr="005C4624" w:rsidRDefault="00D8368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</w:t>
            </w:r>
            <w:r w:rsidR="007143CB" w:rsidRPr="005C4624">
              <w:rPr>
                <w:rFonts w:ascii="Arial" w:hAnsi="Arial" w:cs="Arial"/>
                <w:sz w:val="18"/>
                <w:szCs w:val="18"/>
              </w:rPr>
              <w:t>z</w:t>
            </w:r>
            <w:r w:rsidR="00F30030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1428" w:type="dxa"/>
            <w:gridSpan w:val="4"/>
          </w:tcPr>
          <w:p w:rsidR="003C5B6B" w:rsidRPr="005C4624" w:rsidRDefault="00BD7553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wf</w:t>
            </w:r>
          </w:p>
        </w:tc>
        <w:tc>
          <w:tcPr>
            <w:tcW w:w="981" w:type="dxa"/>
          </w:tcPr>
          <w:p w:rsidR="003C5B6B" w:rsidRPr="005C4624" w:rsidRDefault="003020A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z</w:t>
            </w:r>
            <w:r w:rsidR="004147A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6"/>
          </w:tcPr>
          <w:p w:rsidR="003C5B6B" w:rsidRPr="005C4624" w:rsidRDefault="007143C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r</w:t>
            </w:r>
            <w:r w:rsidR="00F30030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283" w:type="dxa"/>
          </w:tcPr>
          <w:p w:rsidR="003C5B6B" w:rsidRPr="005C4624" w:rsidRDefault="003C5B6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0" w:type="dxa"/>
          </w:tcPr>
          <w:p w:rsidR="003C5B6B" w:rsidRPr="005C4624" w:rsidRDefault="003C5B6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8.55 - 9.40</w:t>
            </w:r>
          </w:p>
        </w:tc>
      </w:tr>
      <w:tr w:rsidR="00E522E8" w:rsidTr="00117674">
        <w:tc>
          <w:tcPr>
            <w:tcW w:w="496" w:type="dxa"/>
            <w:vMerge/>
            <w:textDirection w:val="btLr"/>
            <w:vAlign w:val="center"/>
          </w:tcPr>
          <w:p w:rsidR="00841EE6" w:rsidRPr="005F11A3" w:rsidRDefault="00841EE6" w:rsidP="00E522E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9.55 - 10.40</w:t>
            </w:r>
          </w:p>
        </w:tc>
        <w:tc>
          <w:tcPr>
            <w:tcW w:w="850" w:type="dxa"/>
            <w:vMerge/>
          </w:tcPr>
          <w:p w:rsidR="00841EE6" w:rsidRPr="005C4624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41EE6" w:rsidRPr="005C4624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EE6" w:rsidRPr="005C4624" w:rsidRDefault="004E276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2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24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36" w:type="dxa"/>
            <w:gridSpan w:val="4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p</w:t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1134" w:type="dxa"/>
            <w:gridSpan w:val="2"/>
          </w:tcPr>
          <w:p w:rsidR="00841EE6" w:rsidRPr="005C4624" w:rsidRDefault="007B2CC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mat</w:t>
            </w:r>
            <w:r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1418" w:type="dxa"/>
            <w:gridSpan w:val="5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z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7A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28" w:type="dxa"/>
            <w:gridSpan w:val="4"/>
          </w:tcPr>
          <w:p w:rsidR="00841EE6" w:rsidRPr="005C4624" w:rsidRDefault="007B2CC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p</w:t>
            </w:r>
            <w:r w:rsidR="007969E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rel</w:t>
            </w: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1985" w:type="dxa"/>
            <w:gridSpan w:val="6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zar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69E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0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9.55 - 10.40</w:t>
            </w:r>
          </w:p>
        </w:tc>
      </w:tr>
      <w:tr w:rsidR="00E522E8" w:rsidTr="00117674">
        <w:tc>
          <w:tcPr>
            <w:tcW w:w="496" w:type="dxa"/>
            <w:vMerge/>
            <w:textDirection w:val="btLr"/>
            <w:vAlign w:val="center"/>
          </w:tcPr>
          <w:p w:rsidR="00841EE6" w:rsidRPr="005F11A3" w:rsidRDefault="00841EE6" w:rsidP="00E522E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0.50 - 11.35</w:t>
            </w:r>
          </w:p>
        </w:tc>
        <w:tc>
          <w:tcPr>
            <w:tcW w:w="850" w:type="dxa"/>
            <w:vMerge/>
          </w:tcPr>
          <w:p w:rsidR="00841EE6" w:rsidRPr="005C4624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41EE6" w:rsidRPr="005C4624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2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24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36" w:type="dxa"/>
            <w:gridSpan w:val="4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850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muz</w:t>
            </w:r>
            <w:r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1134" w:type="dxa"/>
            <w:gridSpan w:val="2"/>
          </w:tcPr>
          <w:p w:rsidR="00841EE6" w:rsidRPr="005C4624" w:rsidRDefault="007B2CC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p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5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r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7A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28" w:type="dxa"/>
            <w:gridSpan w:val="4"/>
          </w:tcPr>
          <w:p w:rsidR="00841EE6" w:rsidRPr="005C4624" w:rsidRDefault="00BD7553" w:rsidP="00BD755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z</w:t>
            </w:r>
            <w:r w:rsidR="004147A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1" w:type="dxa"/>
          </w:tcPr>
          <w:p w:rsidR="00841EE6" w:rsidRPr="005C4624" w:rsidRDefault="003020A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</w:t>
            </w:r>
            <w:r w:rsidR="004147A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6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7A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50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0.50 - 11.35</w:t>
            </w:r>
          </w:p>
        </w:tc>
      </w:tr>
      <w:tr w:rsidR="00E522E8" w:rsidTr="00117674">
        <w:tc>
          <w:tcPr>
            <w:tcW w:w="496" w:type="dxa"/>
            <w:vMerge/>
            <w:textDirection w:val="btLr"/>
            <w:vAlign w:val="center"/>
          </w:tcPr>
          <w:p w:rsidR="00841EE6" w:rsidRPr="005F11A3" w:rsidRDefault="00841EE6" w:rsidP="00E522E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1.45 - 12.30</w:t>
            </w:r>
          </w:p>
        </w:tc>
        <w:tc>
          <w:tcPr>
            <w:tcW w:w="850" w:type="dxa"/>
            <w:vMerge/>
          </w:tcPr>
          <w:p w:rsidR="00841EE6" w:rsidRPr="005C4624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41EE6" w:rsidRPr="005C4624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EE6" w:rsidRPr="00BD6609" w:rsidRDefault="00841EE6" w:rsidP="00E522E8">
            <w:pPr>
              <w:spacing w:after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BD6609">
              <w:rPr>
                <w:rFonts w:ascii="Arial" w:hAnsi="Arial" w:cs="Arial"/>
                <w:i/>
                <w:color w:val="FF0000"/>
                <w:sz w:val="18"/>
                <w:szCs w:val="18"/>
              </w:rPr>
              <w:t>zw</w:t>
            </w:r>
          </w:p>
        </w:tc>
        <w:tc>
          <w:tcPr>
            <w:tcW w:w="567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2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24" w:type="dxa"/>
          </w:tcPr>
          <w:p w:rsidR="00841EE6" w:rsidRPr="005C4624" w:rsidRDefault="007B2CC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log</w:t>
            </w:r>
          </w:p>
        </w:tc>
        <w:tc>
          <w:tcPr>
            <w:tcW w:w="1036" w:type="dxa"/>
            <w:gridSpan w:val="4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rel</w:t>
            </w:r>
          </w:p>
        </w:tc>
        <w:tc>
          <w:tcPr>
            <w:tcW w:w="850" w:type="dxa"/>
          </w:tcPr>
          <w:p w:rsidR="00841EE6" w:rsidRPr="005C4624" w:rsidRDefault="00091BFA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h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01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1418" w:type="dxa"/>
            <w:gridSpan w:val="5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h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7A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28" w:type="dxa"/>
            <w:gridSpan w:val="4"/>
          </w:tcPr>
          <w:p w:rsidR="00841EE6" w:rsidRPr="005C4624" w:rsidRDefault="007B2CC6" w:rsidP="007B2C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mat</w:t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981" w:type="dxa"/>
          </w:tcPr>
          <w:p w:rsidR="00841EE6" w:rsidRPr="005C4624" w:rsidRDefault="003020A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p</w:t>
            </w:r>
            <w:r w:rsidR="004147A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6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biol</w:t>
            </w: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283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50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1.45 - 12.30</w:t>
            </w:r>
          </w:p>
        </w:tc>
      </w:tr>
      <w:tr w:rsidR="00BD6609" w:rsidTr="00117674">
        <w:tc>
          <w:tcPr>
            <w:tcW w:w="496" w:type="dxa"/>
            <w:vMerge/>
            <w:textDirection w:val="btLr"/>
            <w:vAlign w:val="center"/>
          </w:tcPr>
          <w:p w:rsidR="00BD6609" w:rsidRPr="005F11A3" w:rsidRDefault="00BD6609" w:rsidP="00E522E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BD6609" w:rsidRPr="005C4624" w:rsidRDefault="00BD6609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BD6609" w:rsidRPr="005C4624" w:rsidRDefault="00BD6609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2.50 - 13.35</w:t>
            </w:r>
          </w:p>
        </w:tc>
        <w:tc>
          <w:tcPr>
            <w:tcW w:w="850" w:type="dxa"/>
            <w:vMerge/>
          </w:tcPr>
          <w:p w:rsidR="00BD6609" w:rsidRPr="005C4624" w:rsidRDefault="00BD6609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D6609" w:rsidRPr="005C4624" w:rsidRDefault="00BD6609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609" w:rsidRPr="005C4624" w:rsidRDefault="00BD6609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609" w:rsidRPr="005C4624" w:rsidRDefault="00BD6609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log</w:t>
            </w:r>
          </w:p>
        </w:tc>
        <w:tc>
          <w:tcPr>
            <w:tcW w:w="1374" w:type="dxa"/>
            <w:gridSpan w:val="3"/>
          </w:tcPr>
          <w:p w:rsidR="00BD6609" w:rsidRPr="005C4624" w:rsidRDefault="00BD6609" w:rsidP="00BD660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</w:t>
            </w:r>
          </w:p>
        </w:tc>
        <w:tc>
          <w:tcPr>
            <w:tcW w:w="1036" w:type="dxa"/>
            <w:gridSpan w:val="4"/>
          </w:tcPr>
          <w:p w:rsidR="00BD6609" w:rsidRPr="005C4624" w:rsidRDefault="00BD6609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D6609" w:rsidRPr="005C4624" w:rsidRDefault="00BD6609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r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7A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</w:tcPr>
          <w:p w:rsidR="00BD6609" w:rsidRPr="005C4624" w:rsidRDefault="00E46FE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mat</w:t>
            </w:r>
            <w:r w:rsidR="004147A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5"/>
          </w:tcPr>
          <w:p w:rsidR="00BD6609" w:rsidRPr="005C4624" w:rsidRDefault="00BD6609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 xml:space="preserve"> 4/5</w:t>
            </w:r>
          </w:p>
        </w:tc>
        <w:tc>
          <w:tcPr>
            <w:tcW w:w="1428" w:type="dxa"/>
            <w:gridSpan w:val="4"/>
          </w:tcPr>
          <w:p w:rsidR="00BD6609" w:rsidRPr="005C4624" w:rsidRDefault="00BD7553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</w:t>
            </w:r>
            <w:r w:rsidR="004147A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1" w:type="dxa"/>
          </w:tcPr>
          <w:p w:rsidR="00BD6609" w:rsidRPr="005C4624" w:rsidRDefault="00BD6609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wos</w:t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1985" w:type="dxa"/>
            <w:gridSpan w:val="6"/>
          </w:tcPr>
          <w:p w:rsidR="00BD6609" w:rsidRPr="005C4624" w:rsidRDefault="00BD6609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wf</w:t>
            </w:r>
          </w:p>
        </w:tc>
        <w:tc>
          <w:tcPr>
            <w:tcW w:w="283" w:type="dxa"/>
          </w:tcPr>
          <w:p w:rsidR="00BD6609" w:rsidRPr="005C4624" w:rsidRDefault="00BD6609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50" w:type="dxa"/>
          </w:tcPr>
          <w:p w:rsidR="00BD6609" w:rsidRPr="005C4624" w:rsidRDefault="00BD6609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2.50 - 13.35</w:t>
            </w:r>
          </w:p>
        </w:tc>
      </w:tr>
      <w:tr w:rsidR="003020A8" w:rsidTr="00117674">
        <w:tc>
          <w:tcPr>
            <w:tcW w:w="496" w:type="dxa"/>
            <w:vMerge/>
            <w:textDirection w:val="btLr"/>
            <w:vAlign w:val="center"/>
          </w:tcPr>
          <w:p w:rsidR="003020A8" w:rsidRPr="005F11A3" w:rsidRDefault="003020A8" w:rsidP="00E522E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3020A8" w:rsidRPr="005C4624" w:rsidRDefault="003020A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3020A8" w:rsidRPr="005C4624" w:rsidRDefault="003020A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3.45 - 14.30</w:t>
            </w:r>
          </w:p>
        </w:tc>
        <w:tc>
          <w:tcPr>
            <w:tcW w:w="850" w:type="dxa"/>
            <w:vMerge/>
          </w:tcPr>
          <w:p w:rsidR="003020A8" w:rsidRPr="005C4624" w:rsidRDefault="003020A8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020A8" w:rsidRPr="005C4624" w:rsidRDefault="003020A8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20A8" w:rsidRPr="005C4624" w:rsidRDefault="003020A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20A8" w:rsidRPr="005C4624" w:rsidRDefault="003020A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3020A8" w:rsidRPr="005C4624" w:rsidRDefault="003020A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</w:tcPr>
          <w:p w:rsidR="003020A8" w:rsidRPr="005C4624" w:rsidRDefault="003020A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gridSpan w:val="4"/>
          </w:tcPr>
          <w:p w:rsidR="003020A8" w:rsidRPr="005C4624" w:rsidRDefault="003020A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020A8" w:rsidRPr="005C4624" w:rsidRDefault="003020A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log</w:t>
            </w:r>
          </w:p>
        </w:tc>
        <w:tc>
          <w:tcPr>
            <w:tcW w:w="1134" w:type="dxa"/>
            <w:gridSpan w:val="2"/>
          </w:tcPr>
          <w:p w:rsidR="003020A8" w:rsidRPr="005C4624" w:rsidRDefault="003020A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socjo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7A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5"/>
          </w:tcPr>
          <w:p w:rsidR="003020A8" w:rsidRPr="005C4624" w:rsidRDefault="003020A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k ja</w:t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1428" w:type="dxa"/>
            <w:gridSpan w:val="4"/>
          </w:tcPr>
          <w:p w:rsidR="003020A8" w:rsidRPr="005C4624" w:rsidRDefault="003020A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981" w:type="dxa"/>
          </w:tcPr>
          <w:p w:rsidR="003020A8" w:rsidRPr="005C4624" w:rsidRDefault="003020A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zkk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gridSpan w:val="6"/>
          </w:tcPr>
          <w:p w:rsidR="003020A8" w:rsidRPr="005C4624" w:rsidRDefault="003020A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wf</w:t>
            </w:r>
          </w:p>
        </w:tc>
        <w:tc>
          <w:tcPr>
            <w:tcW w:w="283" w:type="dxa"/>
          </w:tcPr>
          <w:p w:rsidR="003020A8" w:rsidRPr="005C4624" w:rsidRDefault="003020A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50" w:type="dxa"/>
          </w:tcPr>
          <w:p w:rsidR="003020A8" w:rsidRPr="005C4624" w:rsidRDefault="003020A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3.45 - 14.30</w:t>
            </w:r>
          </w:p>
        </w:tc>
      </w:tr>
      <w:tr w:rsidR="00E522E8" w:rsidTr="00117674">
        <w:tc>
          <w:tcPr>
            <w:tcW w:w="49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41EE6" w:rsidRPr="005F11A3" w:rsidRDefault="00841EE6" w:rsidP="00E522E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</w:t>
            </w:r>
            <w:r w:rsidRPr="005F11A3">
              <w:rPr>
                <w:rFonts w:ascii="Arial" w:hAnsi="Arial" w:cs="Arial"/>
                <w:b/>
              </w:rPr>
              <w:t>rod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8.00 - 8.45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841EE6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-1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0</w:t>
            </w:r>
          </w:p>
          <w:p w:rsidR="00841EE6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ym:</w:t>
            </w:r>
          </w:p>
          <w:p w:rsidR="00841EE6" w:rsidRPr="005C4624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-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0</w:t>
            </w:r>
          </w:p>
          <w:p w:rsidR="00841EE6" w:rsidRPr="003C5B6B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B6B">
              <w:rPr>
                <w:rFonts w:ascii="Arial" w:hAnsi="Arial" w:cs="Arial"/>
                <w:sz w:val="18"/>
                <w:szCs w:val="18"/>
              </w:rPr>
              <w:t>log.</w:t>
            </w:r>
          </w:p>
          <w:p w:rsidR="00841EE6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-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</w:p>
          <w:p w:rsidR="00841EE6" w:rsidRPr="00663136" w:rsidRDefault="00841EE6" w:rsidP="00E522E8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663136">
              <w:rPr>
                <w:rFonts w:ascii="Arial" w:hAnsi="Arial" w:cs="Arial"/>
                <w:i/>
                <w:color w:val="FF0000"/>
                <w:sz w:val="18"/>
                <w:szCs w:val="18"/>
              </w:rPr>
              <w:t>religia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841EE6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-1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0</w:t>
            </w:r>
          </w:p>
          <w:p w:rsidR="00841EE6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ym:</w:t>
            </w:r>
          </w:p>
          <w:p w:rsidR="00841EE6" w:rsidRPr="005C4624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-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0</w:t>
            </w:r>
          </w:p>
          <w:p w:rsidR="00841EE6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rel</w:t>
            </w:r>
            <w:r>
              <w:rPr>
                <w:rFonts w:ascii="Arial" w:hAnsi="Arial" w:cs="Arial"/>
                <w:sz w:val="18"/>
                <w:szCs w:val="18"/>
              </w:rPr>
              <w:t>igia</w:t>
            </w:r>
          </w:p>
          <w:p w:rsidR="00841EE6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-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</w:p>
          <w:p w:rsidR="00841EE6" w:rsidRPr="005C4624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B6B">
              <w:rPr>
                <w:rFonts w:ascii="Arial" w:hAnsi="Arial" w:cs="Arial"/>
                <w:i/>
                <w:color w:val="FF0000"/>
                <w:sz w:val="18"/>
                <w:szCs w:val="18"/>
              </w:rPr>
              <w:t>log.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log</w:t>
            </w:r>
          </w:p>
        </w:tc>
        <w:tc>
          <w:tcPr>
            <w:tcW w:w="1036" w:type="dxa"/>
            <w:gridSpan w:val="4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prz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his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5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mat</w:t>
            </w:r>
            <w:r w:rsidR="003B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28" w:type="dxa"/>
            <w:gridSpan w:val="4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inf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his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6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dxa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8.00 - 8.45</w:t>
            </w:r>
          </w:p>
        </w:tc>
      </w:tr>
      <w:tr w:rsidR="00E522E8" w:rsidTr="00117674">
        <w:tc>
          <w:tcPr>
            <w:tcW w:w="496" w:type="dxa"/>
            <w:vMerge/>
            <w:textDirection w:val="btLr"/>
            <w:vAlign w:val="center"/>
          </w:tcPr>
          <w:p w:rsidR="00841EE6" w:rsidRPr="005F11A3" w:rsidRDefault="00841EE6" w:rsidP="00E522E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8.55 - 9.40</w:t>
            </w:r>
          </w:p>
        </w:tc>
        <w:tc>
          <w:tcPr>
            <w:tcW w:w="850" w:type="dxa"/>
            <w:vMerge/>
          </w:tcPr>
          <w:p w:rsidR="00841EE6" w:rsidRPr="005C4624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41EE6" w:rsidRPr="005C4624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2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24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036" w:type="dxa"/>
            <w:gridSpan w:val="4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mat</w:t>
            </w:r>
            <w:r w:rsidR="003B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841EE6" w:rsidRPr="005C4624" w:rsidRDefault="007B2CC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gw</w:t>
            </w:r>
            <w:r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1418" w:type="dxa"/>
            <w:gridSpan w:val="5"/>
          </w:tcPr>
          <w:p w:rsidR="00841EE6" w:rsidRPr="005C4624" w:rsidRDefault="00D8368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rel</w:t>
            </w:r>
            <w:r w:rsidR="003B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28" w:type="dxa"/>
            <w:gridSpan w:val="4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inf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81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ge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6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mat</w:t>
            </w:r>
            <w:r w:rsidR="003B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0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8.55 - 9.40</w:t>
            </w:r>
          </w:p>
        </w:tc>
      </w:tr>
      <w:tr w:rsidR="00E522E8" w:rsidTr="00117674">
        <w:tc>
          <w:tcPr>
            <w:tcW w:w="496" w:type="dxa"/>
            <w:vMerge/>
            <w:textDirection w:val="btLr"/>
            <w:vAlign w:val="center"/>
          </w:tcPr>
          <w:p w:rsidR="00841EE6" w:rsidRPr="005F11A3" w:rsidRDefault="00841EE6" w:rsidP="00E522E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9.55 - 10.40</w:t>
            </w:r>
          </w:p>
        </w:tc>
        <w:tc>
          <w:tcPr>
            <w:tcW w:w="850" w:type="dxa"/>
            <w:vMerge/>
          </w:tcPr>
          <w:p w:rsidR="00841EE6" w:rsidRPr="005C4624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41EE6" w:rsidRPr="005C4624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2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24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36" w:type="dxa"/>
            <w:gridSpan w:val="4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841EE6" w:rsidRPr="005C4624" w:rsidRDefault="00091BFA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p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5"/>
          </w:tcPr>
          <w:p w:rsidR="00841EE6" w:rsidRPr="005C4624" w:rsidRDefault="00D8368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z</w:t>
            </w:r>
            <w:r w:rsidR="003B301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28" w:type="dxa"/>
            <w:gridSpan w:val="4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rel</w:t>
            </w:r>
            <w:r w:rsidR="003B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841EE6" w:rsidRPr="005C4624" w:rsidRDefault="003020A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f</w:t>
            </w:r>
          </w:p>
        </w:tc>
        <w:tc>
          <w:tcPr>
            <w:tcW w:w="1985" w:type="dxa"/>
            <w:gridSpan w:val="6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mat</w:t>
            </w:r>
            <w:r w:rsidR="003B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0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9.55 - 10.40</w:t>
            </w:r>
          </w:p>
        </w:tc>
      </w:tr>
      <w:tr w:rsidR="00E522E8" w:rsidTr="00117674">
        <w:tc>
          <w:tcPr>
            <w:tcW w:w="496" w:type="dxa"/>
            <w:vMerge/>
            <w:textDirection w:val="btLr"/>
            <w:vAlign w:val="center"/>
          </w:tcPr>
          <w:p w:rsidR="00841EE6" w:rsidRPr="005F11A3" w:rsidRDefault="00841EE6" w:rsidP="00E522E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0.50 - 11.35</w:t>
            </w:r>
          </w:p>
        </w:tc>
        <w:tc>
          <w:tcPr>
            <w:tcW w:w="850" w:type="dxa"/>
            <w:vMerge/>
          </w:tcPr>
          <w:p w:rsidR="00841EE6" w:rsidRPr="005C4624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41EE6" w:rsidRPr="005C4624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EE6" w:rsidRPr="005C4624" w:rsidRDefault="004E276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567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2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24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36" w:type="dxa"/>
            <w:gridSpan w:val="4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841EE6" w:rsidRPr="005C4624" w:rsidRDefault="00091BFA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k</w:t>
            </w:r>
            <w:r w:rsidR="003B301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mat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5"/>
          </w:tcPr>
          <w:p w:rsidR="00841EE6" w:rsidRPr="005C4624" w:rsidRDefault="00D8368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p</w:t>
            </w:r>
            <w:r w:rsidR="007969E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28" w:type="dxa"/>
            <w:gridSpan w:val="4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p</w:t>
            </w:r>
            <w:r w:rsidR="007969E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1" w:type="dxa"/>
          </w:tcPr>
          <w:p w:rsidR="00841EE6" w:rsidRPr="005C4624" w:rsidRDefault="003020A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f</w:t>
            </w:r>
          </w:p>
        </w:tc>
        <w:tc>
          <w:tcPr>
            <w:tcW w:w="1985" w:type="dxa"/>
            <w:gridSpan w:val="6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50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0.50 - 11.35</w:t>
            </w:r>
          </w:p>
        </w:tc>
      </w:tr>
      <w:tr w:rsidR="00E522E8" w:rsidTr="00117674">
        <w:tc>
          <w:tcPr>
            <w:tcW w:w="496" w:type="dxa"/>
            <w:vMerge/>
            <w:textDirection w:val="btLr"/>
            <w:vAlign w:val="center"/>
          </w:tcPr>
          <w:p w:rsidR="006D7464" w:rsidRPr="005F11A3" w:rsidRDefault="006D7464" w:rsidP="00E522E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6D7464" w:rsidRPr="005C4624" w:rsidRDefault="006D746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6D7464" w:rsidRPr="005C4624" w:rsidRDefault="006D746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1.45 - 12.30</w:t>
            </w:r>
          </w:p>
        </w:tc>
        <w:tc>
          <w:tcPr>
            <w:tcW w:w="850" w:type="dxa"/>
            <w:vMerge/>
          </w:tcPr>
          <w:p w:rsidR="006D7464" w:rsidRPr="005C4624" w:rsidRDefault="006D7464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D7464" w:rsidRPr="005C4624" w:rsidRDefault="006D7464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D7464" w:rsidRPr="005C4624" w:rsidRDefault="006D746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rel</w:t>
            </w:r>
          </w:p>
        </w:tc>
        <w:tc>
          <w:tcPr>
            <w:tcW w:w="567" w:type="dxa"/>
          </w:tcPr>
          <w:p w:rsidR="006D7464" w:rsidRPr="005C4624" w:rsidRDefault="006D746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6D7464" w:rsidRPr="005C4624" w:rsidRDefault="006D7464" w:rsidP="00F103F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log</w:t>
            </w:r>
            <w:r w:rsidR="00F103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6D7464" w:rsidRPr="00BD6609" w:rsidRDefault="006D7464" w:rsidP="00E522E8">
            <w:pPr>
              <w:spacing w:after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BD6609">
              <w:rPr>
                <w:rFonts w:ascii="Arial" w:hAnsi="Arial" w:cs="Arial"/>
                <w:i/>
                <w:color w:val="FF0000"/>
                <w:sz w:val="18"/>
                <w:szCs w:val="18"/>
              </w:rPr>
              <w:t>zw</w:t>
            </w:r>
          </w:p>
        </w:tc>
        <w:tc>
          <w:tcPr>
            <w:tcW w:w="524" w:type="dxa"/>
          </w:tcPr>
          <w:p w:rsidR="006D7464" w:rsidRPr="005C4624" w:rsidRDefault="006D746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36" w:type="dxa"/>
            <w:gridSpan w:val="4"/>
          </w:tcPr>
          <w:p w:rsidR="006D7464" w:rsidRPr="005C4624" w:rsidRDefault="006D746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6D7464" w:rsidRPr="005C4624" w:rsidRDefault="00091BFA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t</w:t>
            </w:r>
            <w:r w:rsidR="003B301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</w:tcPr>
          <w:p w:rsidR="006D7464" w:rsidRPr="005C4624" w:rsidRDefault="006D746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wf</w:t>
            </w:r>
          </w:p>
        </w:tc>
        <w:tc>
          <w:tcPr>
            <w:tcW w:w="1418" w:type="dxa"/>
            <w:gridSpan w:val="5"/>
          </w:tcPr>
          <w:p w:rsidR="006D7464" w:rsidRPr="005C4624" w:rsidRDefault="00D8368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</w:t>
            </w:r>
            <w:r w:rsidR="006D7464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/5</w:t>
            </w:r>
          </w:p>
        </w:tc>
        <w:tc>
          <w:tcPr>
            <w:tcW w:w="1428" w:type="dxa"/>
            <w:gridSpan w:val="4"/>
          </w:tcPr>
          <w:p w:rsidR="006D7464" w:rsidRPr="005C4624" w:rsidRDefault="006D746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mat</w:t>
            </w:r>
            <w:r w:rsidR="00D5206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1" w:type="dxa"/>
          </w:tcPr>
          <w:p w:rsidR="006D7464" w:rsidRPr="005C4624" w:rsidRDefault="006D746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6"/>
          </w:tcPr>
          <w:p w:rsidR="006D7464" w:rsidRPr="005C4624" w:rsidRDefault="006D746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p</w:t>
            </w:r>
            <w:r w:rsidR="003B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6D7464" w:rsidRPr="005C4624" w:rsidRDefault="006D746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50" w:type="dxa"/>
          </w:tcPr>
          <w:p w:rsidR="006D7464" w:rsidRPr="005C4624" w:rsidRDefault="006D746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1.45 - 12.30</w:t>
            </w:r>
          </w:p>
        </w:tc>
      </w:tr>
      <w:tr w:rsidR="00110F9A" w:rsidTr="00117674">
        <w:tc>
          <w:tcPr>
            <w:tcW w:w="496" w:type="dxa"/>
            <w:vMerge/>
            <w:textDirection w:val="btLr"/>
            <w:vAlign w:val="center"/>
          </w:tcPr>
          <w:p w:rsidR="00110F9A" w:rsidRPr="005F11A3" w:rsidRDefault="00110F9A" w:rsidP="00E522E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110F9A" w:rsidRPr="005C4624" w:rsidRDefault="00110F9A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10F9A" w:rsidRPr="005C4624" w:rsidRDefault="00110F9A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2.50 - 13.35</w:t>
            </w:r>
          </w:p>
        </w:tc>
        <w:tc>
          <w:tcPr>
            <w:tcW w:w="850" w:type="dxa"/>
            <w:vMerge/>
          </w:tcPr>
          <w:p w:rsidR="00110F9A" w:rsidRPr="005C4624" w:rsidRDefault="00110F9A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10F9A" w:rsidRPr="005C4624" w:rsidRDefault="00110F9A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110F9A" w:rsidRPr="005C4624" w:rsidRDefault="00110F9A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log</w:t>
            </w:r>
          </w:p>
        </w:tc>
        <w:tc>
          <w:tcPr>
            <w:tcW w:w="567" w:type="dxa"/>
          </w:tcPr>
          <w:p w:rsidR="00110F9A" w:rsidRPr="005C4624" w:rsidRDefault="00110F9A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10F9A" w:rsidRPr="005C4624" w:rsidRDefault="007B2CC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kk</w:t>
            </w:r>
          </w:p>
        </w:tc>
        <w:tc>
          <w:tcPr>
            <w:tcW w:w="524" w:type="dxa"/>
          </w:tcPr>
          <w:p w:rsidR="00110F9A" w:rsidRPr="005C4624" w:rsidRDefault="00110F9A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kk</w:t>
            </w:r>
          </w:p>
        </w:tc>
        <w:tc>
          <w:tcPr>
            <w:tcW w:w="1036" w:type="dxa"/>
            <w:gridSpan w:val="4"/>
          </w:tcPr>
          <w:p w:rsidR="00110F9A" w:rsidRPr="005C4624" w:rsidRDefault="00110F9A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zk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110F9A" w:rsidRPr="005C4624" w:rsidRDefault="00091BFA" w:rsidP="00091B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p</w:t>
            </w:r>
            <w:r w:rsidR="003B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</w:tcPr>
          <w:p w:rsidR="00110F9A" w:rsidRPr="005C4624" w:rsidRDefault="00110F9A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wf</w:t>
            </w:r>
          </w:p>
        </w:tc>
        <w:tc>
          <w:tcPr>
            <w:tcW w:w="1418" w:type="dxa"/>
            <w:gridSpan w:val="5"/>
          </w:tcPr>
          <w:p w:rsidR="00110F9A" w:rsidRPr="005C4624" w:rsidRDefault="00110F9A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zk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8" w:type="dxa"/>
            <w:gridSpan w:val="4"/>
          </w:tcPr>
          <w:p w:rsidR="00110F9A" w:rsidRPr="005C4624" w:rsidRDefault="00110F9A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1" w:type="dxa"/>
          </w:tcPr>
          <w:p w:rsidR="00110F9A" w:rsidRPr="005C4624" w:rsidRDefault="003020A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l</w:t>
            </w:r>
            <w:r w:rsidR="003B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6"/>
          </w:tcPr>
          <w:p w:rsidR="00110F9A" w:rsidRPr="005C4624" w:rsidRDefault="00110F9A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rel</w:t>
            </w:r>
            <w:r w:rsidR="003B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110F9A" w:rsidRPr="005C4624" w:rsidRDefault="00110F9A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50" w:type="dxa"/>
          </w:tcPr>
          <w:p w:rsidR="00110F9A" w:rsidRPr="005C4624" w:rsidRDefault="00110F9A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2.50 - 13.35</w:t>
            </w:r>
          </w:p>
        </w:tc>
      </w:tr>
      <w:tr w:rsidR="00BD7553" w:rsidTr="00117674">
        <w:tc>
          <w:tcPr>
            <w:tcW w:w="496" w:type="dxa"/>
            <w:vMerge/>
            <w:textDirection w:val="btLr"/>
            <w:vAlign w:val="center"/>
          </w:tcPr>
          <w:p w:rsidR="00BD7553" w:rsidRPr="005F11A3" w:rsidRDefault="00BD7553" w:rsidP="00E522E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BD7553" w:rsidRPr="005C4624" w:rsidRDefault="00BD7553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BD7553" w:rsidRPr="005C4624" w:rsidRDefault="00BD7553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3.45 - 14.30</w:t>
            </w:r>
          </w:p>
        </w:tc>
        <w:tc>
          <w:tcPr>
            <w:tcW w:w="850" w:type="dxa"/>
            <w:vMerge/>
          </w:tcPr>
          <w:p w:rsidR="00BD7553" w:rsidRPr="005C4624" w:rsidRDefault="00BD7553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D7553" w:rsidRPr="005C4624" w:rsidRDefault="00BD7553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D7553" w:rsidRPr="005C4624" w:rsidRDefault="00BD7553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D7553" w:rsidRPr="005C4624" w:rsidRDefault="00BD7553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D7553" w:rsidRPr="005C4624" w:rsidRDefault="00BD7553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</w:tcPr>
          <w:p w:rsidR="00BD7553" w:rsidRPr="005C4624" w:rsidRDefault="00BD7553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gridSpan w:val="4"/>
          </w:tcPr>
          <w:p w:rsidR="00BD7553" w:rsidRPr="005C4624" w:rsidRDefault="00BD7553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D7553" w:rsidRPr="005C4624" w:rsidRDefault="00BD7553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7553" w:rsidRPr="005C4624" w:rsidRDefault="00BD7553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BD7553" w:rsidRPr="005C4624" w:rsidRDefault="00BD7553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kk9</w:t>
            </w:r>
          </w:p>
        </w:tc>
        <w:tc>
          <w:tcPr>
            <w:tcW w:w="812" w:type="dxa"/>
            <w:gridSpan w:val="2"/>
          </w:tcPr>
          <w:p w:rsidR="00BD7553" w:rsidRPr="005C4624" w:rsidRDefault="00BD7553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rew</w:t>
            </w:r>
            <w:r>
              <w:rPr>
                <w:rFonts w:ascii="Arial" w:hAnsi="Arial" w:cs="Arial"/>
                <w:sz w:val="18"/>
                <w:szCs w:val="18"/>
              </w:rPr>
              <w:t xml:space="preserve"> l</w:t>
            </w:r>
          </w:p>
        </w:tc>
        <w:tc>
          <w:tcPr>
            <w:tcW w:w="616" w:type="dxa"/>
            <w:gridSpan w:val="2"/>
          </w:tcPr>
          <w:p w:rsidR="00BD7553" w:rsidRPr="005C4624" w:rsidRDefault="00BD7553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dż</w:t>
            </w:r>
            <w:r w:rsidR="00D5206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BD7553" w:rsidRPr="005C4624" w:rsidRDefault="00BD7553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7</w:t>
            </w:r>
          </w:p>
        </w:tc>
        <w:tc>
          <w:tcPr>
            <w:tcW w:w="896" w:type="dxa"/>
            <w:gridSpan w:val="3"/>
          </w:tcPr>
          <w:p w:rsidR="00BD7553" w:rsidRPr="005C4624" w:rsidRDefault="00BD7553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zwjp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9" w:type="dxa"/>
            <w:gridSpan w:val="3"/>
          </w:tcPr>
          <w:p w:rsidR="00BD7553" w:rsidRPr="005C4624" w:rsidRDefault="00BD7553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rew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BD7553" w:rsidRPr="005C4624" w:rsidRDefault="00BD7553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50" w:type="dxa"/>
          </w:tcPr>
          <w:p w:rsidR="00BD7553" w:rsidRPr="005C4624" w:rsidRDefault="00BD7553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3.45 - 14.30</w:t>
            </w:r>
          </w:p>
        </w:tc>
      </w:tr>
      <w:tr w:rsidR="00E522E8" w:rsidTr="00117674">
        <w:tc>
          <w:tcPr>
            <w:tcW w:w="49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41EE6" w:rsidRPr="005F11A3" w:rsidRDefault="00841EE6" w:rsidP="00E522E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F11A3">
              <w:rPr>
                <w:rFonts w:ascii="Arial" w:hAnsi="Arial" w:cs="Arial"/>
                <w:b/>
              </w:rPr>
              <w:t>Czwartek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8.00 - 8.45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841EE6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-1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0</w:t>
            </w:r>
          </w:p>
          <w:p w:rsidR="00841EE6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ym:</w:t>
            </w:r>
          </w:p>
          <w:p w:rsidR="00841EE6" w:rsidRPr="005C4624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-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0</w:t>
            </w:r>
          </w:p>
          <w:p w:rsidR="00841EE6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rel</w:t>
            </w:r>
            <w:r>
              <w:rPr>
                <w:rFonts w:ascii="Arial" w:hAnsi="Arial" w:cs="Arial"/>
                <w:sz w:val="18"/>
                <w:szCs w:val="18"/>
              </w:rPr>
              <w:t>igia</w:t>
            </w:r>
          </w:p>
          <w:p w:rsidR="00841EE6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-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</w:p>
          <w:p w:rsidR="00841EE6" w:rsidRPr="005C4624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j. ang.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841EE6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-1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0</w:t>
            </w:r>
          </w:p>
          <w:p w:rsidR="00841EE6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ym:</w:t>
            </w:r>
          </w:p>
          <w:p w:rsidR="00841EE6" w:rsidRPr="005C4624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-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0</w:t>
            </w:r>
          </w:p>
          <w:p w:rsidR="00841EE6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C4624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ng.</w:t>
            </w:r>
          </w:p>
          <w:p w:rsidR="00841EE6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-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</w:p>
          <w:p w:rsidR="00841EE6" w:rsidRPr="005C4624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religia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36" w:type="dxa"/>
            <w:gridSpan w:val="4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41EE6" w:rsidRPr="005C4624" w:rsidRDefault="00091BFA" w:rsidP="00091B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</w:t>
            </w:r>
            <w:r w:rsidR="00841EE6" w:rsidRPr="005C4624">
              <w:rPr>
                <w:rFonts w:ascii="Arial" w:hAnsi="Arial" w:cs="Arial"/>
                <w:sz w:val="18"/>
                <w:szCs w:val="18"/>
              </w:rPr>
              <w:t>t</w:t>
            </w:r>
            <w:r w:rsidR="003B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841EE6" w:rsidRPr="005C4624" w:rsidRDefault="00D8368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mat</w:t>
            </w:r>
            <w:r w:rsidR="003B301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5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his</w:t>
            </w:r>
            <w:r w:rsidR="003B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28" w:type="dxa"/>
            <w:gridSpan w:val="4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edb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p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6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his</w:t>
            </w:r>
            <w:r w:rsidR="003B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dxa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8.00 - 8.45</w:t>
            </w:r>
          </w:p>
        </w:tc>
      </w:tr>
      <w:tr w:rsidR="00E522E8" w:rsidTr="00117674">
        <w:tc>
          <w:tcPr>
            <w:tcW w:w="496" w:type="dxa"/>
            <w:vMerge/>
            <w:textDirection w:val="btLr"/>
            <w:vAlign w:val="center"/>
          </w:tcPr>
          <w:p w:rsidR="00841EE6" w:rsidRPr="005F11A3" w:rsidRDefault="00841EE6" w:rsidP="00E522E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8.55 - 9.40</w:t>
            </w:r>
          </w:p>
        </w:tc>
        <w:tc>
          <w:tcPr>
            <w:tcW w:w="850" w:type="dxa"/>
            <w:vMerge/>
          </w:tcPr>
          <w:p w:rsidR="00841EE6" w:rsidRPr="005C4624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41EE6" w:rsidRPr="005C4624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2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24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36" w:type="dxa"/>
            <w:gridSpan w:val="4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850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g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muz</w:t>
            </w:r>
            <w:r w:rsidR="003B301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5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wf</w:t>
            </w:r>
          </w:p>
        </w:tc>
        <w:tc>
          <w:tcPr>
            <w:tcW w:w="1428" w:type="dxa"/>
            <w:gridSpan w:val="4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mat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1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p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6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rel</w:t>
            </w:r>
            <w:r w:rsidR="003B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0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8.55 - 9.40</w:t>
            </w:r>
          </w:p>
        </w:tc>
      </w:tr>
      <w:tr w:rsidR="00E522E8" w:rsidTr="00117674">
        <w:tc>
          <w:tcPr>
            <w:tcW w:w="496" w:type="dxa"/>
            <w:vMerge/>
            <w:textDirection w:val="btLr"/>
            <w:vAlign w:val="center"/>
          </w:tcPr>
          <w:p w:rsidR="00841EE6" w:rsidRPr="005F11A3" w:rsidRDefault="00841EE6" w:rsidP="00E522E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9.55 - 10.40</w:t>
            </w:r>
          </w:p>
        </w:tc>
        <w:tc>
          <w:tcPr>
            <w:tcW w:w="850" w:type="dxa"/>
            <w:vMerge/>
          </w:tcPr>
          <w:p w:rsidR="00841EE6" w:rsidRPr="005C4624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41EE6" w:rsidRPr="005C4624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EE6" w:rsidRPr="005C4624" w:rsidRDefault="004E276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2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24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36" w:type="dxa"/>
            <w:gridSpan w:val="4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841EE6" w:rsidRPr="005C4624" w:rsidRDefault="00091BFA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prz</w:t>
            </w: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1134" w:type="dxa"/>
            <w:gridSpan w:val="2"/>
          </w:tcPr>
          <w:p w:rsidR="00841EE6" w:rsidRPr="005C4624" w:rsidRDefault="00D8368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</w:t>
            </w:r>
            <w:r w:rsidR="003B301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5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wf</w:t>
            </w:r>
          </w:p>
        </w:tc>
        <w:tc>
          <w:tcPr>
            <w:tcW w:w="1428" w:type="dxa"/>
            <w:gridSpan w:val="4"/>
          </w:tcPr>
          <w:p w:rsidR="00841EE6" w:rsidRPr="005C4624" w:rsidRDefault="00BD7553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</w:t>
            </w:r>
            <w:r w:rsidR="003B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81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6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p</w:t>
            </w:r>
            <w:r w:rsidR="003B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0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9.55 - 10.40</w:t>
            </w:r>
          </w:p>
        </w:tc>
      </w:tr>
      <w:tr w:rsidR="00E522E8" w:rsidTr="00117674">
        <w:tc>
          <w:tcPr>
            <w:tcW w:w="496" w:type="dxa"/>
            <w:vMerge/>
            <w:textDirection w:val="btLr"/>
            <w:vAlign w:val="center"/>
          </w:tcPr>
          <w:p w:rsidR="00841EE6" w:rsidRPr="005F11A3" w:rsidRDefault="00841EE6" w:rsidP="00E522E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0.50 - 11.35</w:t>
            </w:r>
          </w:p>
        </w:tc>
        <w:tc>
          <w:tcPr>
            <w:tcW w:w="850" w:type="dxa"/>
            <w:vMerge/>
          </w:tcPr>
          <w:p w:rsidR="00841EE6" w:rsidRPr="005C4624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41EE6" w:rsidRPr="005C4624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567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2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24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36" w:type="dxa"/>
            <w:gridSpan w:val="4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841EE6" w:rsidRPr="005C4624" w:rsidRDefault="00091BFA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f</w:t>
            </w:r>
          </w:p>
        </w:tc>
        <w:tc>
          <w:tcPr>
            <w:tcW w:w="1134" w:type="dxa"/>
            <w:gridSpan w:val="2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p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5"/>
          </w:tcPr>
          <w:p w:rsidR="00841EE6" w:rsidRPr="005C4624" w:rsidRDefault="00841EE6" w:rsidP="00D83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p</w:t>
            </w:r>
            <w:r w:rsidR="003B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28" w:type="dxa"/>
            <w:gridSpan w:val="4"/>
          </w:tcPr>
          <w:p w:rsidR="00841EE6" w:rsidRPr="005C4624" w:rsidRDefault="00BD7553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</w:t>
            </w:r>
            <w:r w:rsidR="003B301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1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mat</w:t>
            </w:r>
            <w:r w:rsidR="003B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6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pl/muz</w:t>
            </w:r>
            <w:r w:rsidR="003B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50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0.50 - 11.35</w:t>
            </w:r>
          </w:p>
        </w:tc>
      </w:tr>
      <w:tr w:rsidR="00E46FEB" w:rsidTr="00117674">
        <w:tc>
          <w:tcPr>
            <w:tcW w:w="496" w:type="dxa"/>
            <w:vMerge/>
            <w:textDirection w:val="btLr"/>
            <w:vAlign w:val="center"/>
          </w:tcPr>
          <w:p w:rsidR="00E46FEB" w:rsidRPr="005F11A3" w:rsidRDefault="00E46FEB" w:rsidP="00E522E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E46FEB" w:rsidRPr="005C4624" w:rsidRDefault="00E46FE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46FEB" w:rsidRPr="005C4624" w:rsidRDefault="00E46FE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1.45 - 12.30</w:t>
            </w:r>
          </w:p>
        </w:tc>
        <w:tc>
          <w:tcPr>
            <w:tcW w:w="850" w:type="dxa"/>
            <w:vMerge/>
          </w:tcPr>
          <w:p w:rsidR="00E46FEB" w:rsidRPr="005C4624" w:rsidRDefault="00E46FEB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46FEB" w:rsidRPr="005C4624" w:rsidRDefault="00E46FEB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46FEB" w:rsidRPr="005C4624" w:rsidRDefault="00E46FE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rel</w:t>
            </w:r>
          </w:p>
        </w:tc>
        <w:tc>
          <w:tcPr>
            <w:tcW w:w="567" w:type="dxa"/>
          </w:tcPr>
          <w:p w:rsidR="00E46FEB" w:rsidRPr="005C4624" w:rsidRDefault="00E46FE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log</w:t>
            </w:r>
          </w:p>
        </w:tc>
        <w:tc>
          <w:tcPr>
            <w:tcW w:w="850" w:type="dxa"/>
            <w:gridSpan w:val="2"/>
          </w:tcPr>
          <w:p w:rsidR="00E46FEB" w:rsidRPr="005C4624" w:rsidRDefault="00E46FE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24" w:type="dxa"/>
          </w:tcPr>
          <w:p w:rsidR="00E46FEB" w:rsidRPr="005C4624" w:rsidRDefault="00E46FE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5" w:type="dxa"/>
          </w:tcPr>
          <w:p w:rsidR="00E46FEB" w:rsidRPr="004139D6" w:rsidRDefault="00E46FEB" w:rsidP="00E522E8">
            <w:pPr>
              <w:spacing w:after="0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4139D6">
              <w:rPr>
                <w:rFonts w:ascii="Arial" w:hAnsi="Arial" w:cs="Arial"/>
                <w:i/>
                <w:color w:val="FF0000"/>
                <w:sz w:val="16"/>
                <w:szCs w:val="16"/>
              </w:rPr>
              <w:t>zw</w:t>
            </w:r>
          </w:p>
        </w:tc>
        <w:tc>
          <w:tcPr>
            <w:tcW w:w="425" w:type="dxa"/>
            <w:gridSpan w:val="2"/>
          </w:tcPr>
          <w:p w:rsidR="00E46FEB" w:rsidRPr="004139D6" w:rsidRDefault="00E46FEB" w:rsidP="00E522E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139D6">
              <w:rPr>
                <w:rFonts w:ascii="Arial" w:hAnsi="Arial" w:cs="Arial"/>
                <w:sz w:val="16"/>
                <w:szCs w:val="16"/>
              </w:rPr>
              <w:t>ryt</w:t>
            </w:r>
          </w:p>
        </w:tc>
        <w:tc>
          <w:tcPr>
            <w:tcW w:w="426" w:type="dxa"/>
          </w:tcPr>
          <w:p w:rsidR="00E46FEB" w:rsidRPr="004139D6" w:rsidRDefault="00E46FEB" w:rsidP="00E522E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139D6">
              <w:rPr>
                <w:rFonts w:ascii="Arial" w:hAnsi="Arial" w:cs="Arial"/>
                <w:sz w:val="16"/>
                <w:szCs w:val="16"/>
              </w:rPr>
              <w:t>rew</w:t>
            </w:r>
            <w:r w:rsidR="00D520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E46FEB" w:rsidRPr="005C4624" w:rsidRDefault="00E46FE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f</w:t>
            </w:r>
          </w:p>
        </w:tc>
        <w:tc>
          <w:tcPr>
            <w:tcW w:w="1134" w:type="dxa"/>
            <w:gridSpan w:val="2"/>
          </w:tcPr>
          <w:p w:rsidR="00E46FEB" w:rsidRPr="005C4624" w:rsidRDefault="00E46FE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zt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5"/>
          </w:tcPr>
          <w:p w:rsidR="00E46FEB" w:rsidRPr="005C4624" w:rsidRDefault="00E46FE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p</w:t>
            </w:r>
            <w:r w:rsidR="003B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28" w:type="dxa"/>
            <w:gridSpan w:val="4"/>
          </w:tcPr>
          <w:p w:rsidR="00E46FEB" w:rsidRPr="005C4624" w:rsidRDefault="00BD7553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l</w:t>
            </w:r>
            <w:r w:rsidR="003B301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1" w:type="dxa"/>
          </w:tcPr>
          <w:p w:rsidR="00E46FEB" w:rsidRPr="005C4624" w:rsidRDefault="003020A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</w:t>
            </w:r>
            <w:r w:rsidR="003B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6"/>
          </w:tcPr>
          <w:p w:rsidR="00E46FEB" w:rsidRPr="005C4624" w:rsidRDefault="004139D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b</w:t>
            </w:r>
            <w:r w:rsidR="003B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E46FEB" w:rsidRPr="005C4624" w:rsidRDefault="00E46FE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50" w:type="dxa"/>
          </w:tcPr>
          <w:p w:rsidR="00E46FEB" w:rsidRPr="005C4624" w:rsidRDefault="00E46FE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1.45 - 12.30</w:t>
            </w:r>
          </w:p>
        </w:tc>
      </w:tr>
      <w:tr w:rsidR="00117674" w:rsidTr="00117674">
        <w:tc>
          <w:tcPr>
            <w:tcW w:w="496" w:type="dxa"/>
            <w:vMerge/>
            <w:textDirection w:val="btLr"/>
            <w:vAlign w:val="center"/>
          </w:tcPr>
          <w:p w:rsidR="00117674" w:rsidRPr="005F11A3" w:rsidRDefault="00117674" w:rsidP="00E522E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117674" w:rsidRPr="005C4624" w:rsidRDefault="0011767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17674" w:rsidRPr="005C4624" w:rsidRDefault="0011767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2.50 - 13.35</w:t>
            </w:r>
          </w:p>
        </w:tc>
        <w:tc>
          <w:tcPr>
            <w:tcW w:w="850" w:type="dxa"/>
            <w:vMerge/>
          </w:tcPr>
          <w:p w:rsidR="00117674" w:rsidRPr="005C4624" w:rsidRDefault="00117674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17674" w:rsidRPr="005C4624" w:rsidRDefault="00117674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117674" w:rsidRPr="00BD6609" w:rsidRDefault="00117674" w:rsidP="00E522E8">
            <w:pPr>
              <w:spacing w:after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BD6609">
              <w:rPr>
                <w:rFonts w:ascii="Arial" w:hAnsi="Arial" w:cs="Arial"/>
                <w:i/>
                <w:color w:val="FF0000"/>
                <w:sz w:val="18"/>
                <w:szCs w:val="18"/>
              </w:rPr>
              <w:t>zkk</w:t>
            </w:r>
          </w:p>
        </w:tc>
        <w:tc>
          <w:tcPr>
            <w:tcW w:w="567" w:type="dxa"/>
          </w:tcPr>
          <w:p w:rsidR="00117674" w:rsidRPr="005C4624" w:rsidRDefault="0011767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17674" w:rsidRPr="005C4624" w:rsidRDefault="0011767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kk</w:t>
            </w:r>
          </w:p>
        </w:tc>
        <w:tc>
          <w:tcPr>
            <w:tcW w:w="425" w:type="dxa"/>
          </w:tcPr>
          <w:p w:rsidR="00117674" w:rsidRPr="005C4624" w:rsidRDefault="0011767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7B2CC6">
              <w:rPr>
                <w:rFonts w:ascii="Arial" w:hAnsi="Arial" w:cs="Arial"/>
                <w:sz w:val="16"/>
                <w:szCs w:val="16"/>
              </w:rPr>
              <w:t>ew</w:t>
            </w:r>
          </w:p>
        </w:tc>
        <w:tc>
          <w:tcPr>
            <w:tcW w:w="524" w:type="dxa"/>
          </w:tcPr>
          <w:p w:rsidR="00117674" w:rsidRPr="005C4624" w:rsidRDefault="0011767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kk</w:t>
            </w:r>
          </w:p>
        </w:tc>
        <w:tc>
          <w:tcPr>
            <w:tcW w:w="1036" w:type="dxa"/>
            <w:gridSpan w:val="4"/>
          </w:tcPr>
          <w:p w:rsidR="00117674" w:rsidRPr="005C4624" w:rsidRDefault="0011767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log</w:t>
            </w:r>
          </w:p>
        </w:tc>
        <w:tc>
          <w:tcPr>
            <w:tcW w:w="850" w:type="dxa"/>
          </w:tcPr>
          <w:p w:rsidR="00117674" w:rsidRPr="005C4624" w:rsidRDefault="0011767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zwmat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117674" w:rsidRPr="005C4624" w:rsidRDefault="0011767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2</w:t>
            </w:r>
          </w:p>
        </w:tc>
        <w:tc>
          <w:tcPr>
            <w:tcW w:w="1418" w:type="dxa"/>
            <w:gridSpan w:val="5"/>
          </w:tcPr>
          <w:p w:rsidR="00117674" w:rsidRPr="005C4624" w:rsidRDefault="0011767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ma</w:t>
            </w:r>
            <w:r>
              <w:rPr>
                <w:rFonts w:ascii="Arial" w:hAnsi="Arial" w:cs="Arial"/>
                <w:sz w:val="18"/>
                <w:szCs w:val="18"/>
              </w:rPr>
              <w:t>t6</w:t>
            </w:r>
          </w:p>
        </w:tc>
        <w:tc>
          <w:tcPr>
            <w:tcW w:w="567" w:type="dxa"/>
          </w:tcPr>
          <w:p w:rsidR="00117674" w:rsidRPr="00117674" w:rsidRDefault="00117674" w:rsidP="00E522E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7674">
              <w:rPr>
                <w:rFonts w:ascii="Arial" w:hAnsi="Arial" w:cs="Arial"/>
                <w:sz w:val="16"/>
                <w:szCs w:val="16"/>
              </w:rPr>
              <w:t>inf</w:t>
            </w:r>
          </w:p>
        </w:tc>
        <w:tc>
          <w:tcPr>
            <w:tcW w:w="560" w:type="dxa"/>
            <w:gridSpan w:val="2"/>
          </w:tcPr>
          <w:p w:rsidR="00117674" w:rsidRPr="00117674" w:rsidRDefault="00117674" w:rsidP="00E522E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7674">
              <w:rPr>
                <w:rFonts w:ascii="Arial" w:hAnsi="Arial" w:cs="Arial"/>
                <w:sz w:val="16"/>
                <w:szCs w:val="16"/>
              </w:rPr>
              <w:t>rew</w:t>
            </w:r>
          </w:p>
        </w:tc>
        <w:tc>
          <w:tcPr>
            <w:tcW w:w="301" w:type="dxa"/>
          </w:tcPr>
          <w:p w:rsidR="00117674" w:rsidRPr="00117674" w:rsidRDefault="00117674" w:rsidP="00E522E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767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81" w:type="dxa"/>
          </w:tcPr>
          <w:p w:rsidR="00117674" w:rsidRPr="005C4624" w:rsidRDefault="0011767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l3</w:t>
            </w:r>
          </w:p>
        </w:tc>
        <w:tc>
          <w:tcPr>
            <w:tcW w:w="1985" w:type="dxa"/>
            <w:gridSpan w:val="6"/>
          </w:tcPr>
          <w:p w:rsidR="00117674" w:rsidRPr="005C4624" w:rsidRDefault="0011767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r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:rsidR="00117674" w:rsidRPr="005C4624" w:rsidRDefault="0011767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50" w:type="dxa"/>
          </w:tcPr>
          <w:p w:rsidR="00117674" w:rsidRPr="005C4624" w:rsidRDefault="00117674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2.50 - 13.35</w:t>
            </w:r>
          </w:p>
        </w:tc>
      </w:tr>
      <w:tr w:rsidR="00D8368B" w:rsidTr="00117674">
        <w:tc>
          <w:tcPr>
            <w:tcW w:w="496" w:type="dxa"/>
            <w:vMerge/>
            <w:textDirection w:val="btLr"/>
            <w:vAlign w:val="center"/>
          </w:tcPr>
          <w:p w:rsidR="00D8368B" w:rsidRPr="005F11A3" w:rsidRDefault="00D8368B" w:rsidP="00E522E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D8368B" w:rsidRPr="005C4624" w:rsidRDefault="00D8368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8368B" w:rsidRPr="005C4624" w:rsidRDefault="00D8368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3.45 - 14.30</w:t>
            </w:r>
          </w:p>
        </w:tc>
        <w:tc>
          <w:tcPr>
            <w:tcW w:w="850" w:type="dxa"/>
            <w:vMerge/>
          </w:tcPr>
          <w:p w:rsidR="00D8368B" w:rsidRPr="005C4624" w:rsidRDefault="00D8368B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368B" w:rsidRPr="005C4624" w:rsidRDefault="00D8368B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D8368B" w:rsidRPr="005C4624" w:rsidRDefault="00D8368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D8368B" w:rsidRPr="005C4624" w:rsidRDefault="00D8368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D8368B" w:rsidRPr="005C4624" w:rsidRDefault="00D8368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</w:tcPr>
          <w:p w:rsidR="00D8368B" w:rsidRPr="005C4624" w:rsidRDefault="00D8368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gridSpan w:val="4"/>
          </w:tcPr>
          <w:p w:rsidR="00D8368B" w:rsidRPr="005C4624" w:rsidRDefault="00D8368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8368B" w:rsidRPr="005C4624" w:rsidRDefault="00D8368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D8368B" w:rsidRPr="00117674" w:rsidRDefault="00D8368B" w:rsidP="00E522E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7674">
              <w:rPr>
                <w:rFonts w:ascii="Arial" w:hAnsi="Arial" w:cs="Arial"/>
                <w:sz w:val="16"/>
                <w:szCs w:val="16"/>
              </w:rPr>
              <w:t>zjp12</w:t>
            </w:r>
          </w:p>
        </w:tc>
        <w:tc>
          <w:tcPr>
            <w:tcW w:w="567" w:type="dxa"/>
          </w:tcPr>
          <w:p w:rsidR="00D8368B" w:rsidRPr="00117674" w:rsidRDefault="00D8368B" w:rsidP="00E522E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7674">
              <w:rPr>
                <w:rFonts w:ascii="Arial" w:hAnsi="Arial" w:cs="Arial"/>
                <w:sz w:val="16"/>
                <w:szCs w:val="16"/>
              </w:rPr>
              <w:t>k. s.</w:t>
            </w:r>
          </w:p>
        </w:tc>
        <w:tc>
          <w:tcPr>
            <w:tcW w:w="567" w:type="dxa"/>
            <w:gridSpan w:val="2"/>
          </w:tcPr>
          <w:p w:rsidR="00D8368B" w:rsidRPr="00F93621" w:rsidRDefault="00D8368B" w:rsidP="00E522E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w</w:t>
            </w:r>
            <w:r w:rsidR="003B30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</w:tcPr>
          <w:p w:rsidR="00D8368B" w:rsidRPr="00F93621" w:rsidRDefault="00D8368B" w:rsidP="00E522E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93621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426" w:type="dxa"/>
          </w:tcPr>
          <w:p w:rsidR="00D8368B" w:rsidRPr="00F93621" w:rsidRDefault="00D8368B" w:rsidP="00E522E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jp</w:t>
            </w:r>
          </w:p>
        </w:tc>
        <w:tc>
          <w:tcPr>
            <w:tcW w:w="1428" w:type="dxa"/>
            <w:gridSpan w:val="4"/>
          </w:tcPr>
          <w:p w:rsidR="00D8368B" w:rsidRPr="005C4624" w:rsidRDefault="00D8368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inf13</w:t>
            </w:r>
          </w:p>
        </w:tc>
        <w:tc>
          <w:tcPr>
            <w:tcW w:w="981" w:type="dxa"/>
          </w:tcPr>
          <w:p w:rsidR="00D8368B" w:rsidRPr="005C4624" w:rsidRDefault="00D8368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r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6"/>
          </w:tcPr>
          <w:p w:rsidR="00D8368B" w:rsidRPr="005C4624" w:rsidRDefault="00D8368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mat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D8368B" w:rsidRPr="005C4624" w:rsidRDefault="00D8368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50" w:type="dxa"/>
          </w:tcPr>
          <w:p w:rsidR="00D8368B" w:rsidRPr="005C4624" w:rsidRDefault="00D8368B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3.45 - 14.30</w:t>
            </w:r>
          </w:p>
        </w:tc>
      </w:tr>
      <w:tr w:rsidR="007B2CC6" w:rsidTr="00117674">
        <w:tc>
          <w:tcPr>
            <w:tcW w:w="49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B2CC6" w:rsidRPr="005F11A3" w:rsidRDefault="007B2CC6" w:rsidP="00E522E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B2CC6" w:rsidRPr="005C4624" w:rsidRDefault="007B2CC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2CC6" w:rsidRPr="005C4624" w:rsidRDefault="007B2CC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4.35 - 15.20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B2CC6" w:rsidRPr="005C4624" w:rsidRDefault="007B2CC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B2CC6" w:rsidRPr="005C4624" w:rsidRDefault="007B2CC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2CC6" w:rsidRPr="005C4624" w:rsidRDefault="007B2CC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2CC6" w:rsidRPr="005C4624" w:rsidRDefault="007B2CC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B2CC6" w:rsidRPr="005C4624" w:rsidRDefault="007B2CC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7B2CC6" w:rsidRPr="005C4624" w:rsidRDefault="007B2CC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gridSpan w:val="4"/>
            <w:tcBorders>
              <w:bottom w:val="single" w:sz="4" w:space="0" w:color="auto"/>
            </w:tcBorders>
          </w:tcPr>
          <w:p w:rsidR="007B2CC6" w:rsidRPr="005C4624" w:rsidRDefault="007B2CC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2CC6" w:rsidRPr="005C4624" w:rsidRDefault="007B2CC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B2CC6" w:rsidRPr="005C4624" w:rsidRDefault="007B2CC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ółko sport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</w:tcPr>
          <w:p w:rsidR="007B2CC6" w:rsidRPr="005C4624" w:rsidRDefault="007B2CC6" w:rsidP="00F936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ółko sport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</w:tcPr>
          <w:p w:rsidR="007B2CC6" w:rsidRPr="005C4624" w:rsidRDefault="007B2CC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kółko j. niem</w:t>
            </w:r>
            <w:r>
              <w:rPr>
                <w:rFonts w:ascii="Arial" w:hAnsi="Arial" w:cs="Arial"/>
                <w:sz w:val="18"/>
                <w:szCs w:val="18"/>
              </w:rPr>
              <w:t>4 / k.sport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7B2CC6" w:rsidRPr="007B2CC6" w:rsidRDefault="007B2CC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B2CC6">
              <w:rPr>
                <w:rFonts w:ascii="Arial" w:hAnsi="Arial" w:cs="Arial"/>
                <w:sz w:val="18"/>
                <w:szCs w:val="18"/>
              </w:rPr>
              <w:t>zwm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B2CC6" w:rsidRPr="007B2CC6" w:rsidRDefault="007B2CC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B2CC6">
              <w:rPr>
                <w:rFonts w:ascii="Arial" w:hAnsi="Arial" w:cs="Arial"/>
                <w:sz w:val="18"/>
                <w:szCs w:val="18"/>
              </w:rPr>
              <w:t>kół2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7B2CC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B2CC6" w:rsidRPr="005C4624" w:rsidRDefault="007B2CC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7B2CC6" w:rsidRPr="005C4624" w:rsidRDefault="007B2CC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4.35 - 15.20</w:t>
            </w:r>
          </w:p>
        </w:tc>
      </w:tr>
      <w:tr w:rsidR="00E522E8" w:rsidTr="00117674">
        <w:tc>
          <w:tcPr>
            <w:tcW w:w="49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41EE6" w:rsidRPr="005F11A3" w:rsidRDefault="00841EE6" w:rsidP="00E522E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F11A3">
              <w:rPr>
                <w:rFonts w:ascii="Arial" w:hAnsi="Arial" w:cs="Arial"/>
                <w:b/>
              </w:rPr>
              <w:t>Piątek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8.00 - 8.45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841EE6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-1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0</w:t>
            </w:r>
          </w:p>
          <w:p w:rsidR="00841EE6" w:rsidRPr="005C4624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841EE6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-1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0</w:t>
            </w:r>
          </w:p>
          <w:p w:rsidR="00841EE6" w:rsidRPr="005C4624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rel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36" w:type="dxa"/>
            <w:gridSpan w:val="4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mat</w:t>
            </w:r>
            <w:r w:rsidR="003B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5"/>
            <w:tcBorders>
              <w:top w:val="single" w:sz="12" w:space="0" w:color="auto"/>
            </w:tcBorders>
          </w:tcPr>
          <w:p w:rsidR="00841EE6" w:rsidRPr="005C4624" w:rsidRDefault="00841EE6" w:rsidP="00D83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pl</w:t>
            </w:r>
            <w:r w:rsidR="003B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28" w:type="dxa"/>
            <w:gridSpan w:val="4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wf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841EE6" w:rsidRPr="005C4624" w:rsidRDefault="003020A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</w:t>
            </w:r>
            <w:r w:rsidR="003B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6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p</w:t>
            </w:r>
            <w:r w:rsidR="003B301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dxa"/>
            <w:tcBorders>
              <w:top w:val="single" w:sz="12" w:space="0" w:color="auto"/>
            </w:tcBorders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8.00 - 8.45</w:t>
            </w:r>
          </w:p>
        </w:tc>
      </w:tr>
      <w:tr w:rsidR="00E522E8" w:rsidTr="00117674">
        <w:tc>
          <w:tcPr>
            <w:tcW w:w="496" w:type="dxa"/>
            <w:vMerge/>
          </w:tcPr>
          <w:p w:rsidR="00841EE6" w:rsidRDefault="00841EE6" w:rsidP="00E522E8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8.55 - 9.40</w:t>
            </w:r>
          </w:p>
        </w:tc>
        <w:tc>
          <w:tcPr>
            <w:tcW w:w="850" w:type="dxa"/>
            <w:vMerge/>
          </w:tcPr>
          <w:p w:rsidR="00841EE6" w:rsidRPr="005C4624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41EE6" w:rsidRPr="005C4624" w:rsidRDefault="00841EE6" w:rsidP="00E52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2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24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36" w:type="dxa"/>
            <w:gridSpan w:val="4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p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mat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5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p</w:t>
            </w:r>
            <w:r w:rsidR="003B301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28" w:type="dxa"/>
            <w:gridSpan w:val="4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wf</w:t>
            </w:r>
          </w:p>
        </w:tc>
        <w:tc>
          <w:tcPr>
            <w:tcW w:w="981" w:type="dxa"/>
          </w:tcPr>
          <w:p w:rsidR="00841EE6" w:rsidRPr="005C4624" w:rsidRDefault="003020A8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</w:t>
            </w:r>
            <w:r w:rsidR="003B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gridSpan w:val="6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0" w:type="dxa"/>
          </w:tcPr>
          <w:p w:rsidR="00841EE6" w:rsidRPr="005C4624" w:rsidRDefault="00841EE6" w:rsidP="00E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8.55 - 9.40</w:t>
            </w:r>
          </w:p>
        </w:tc>
      </w:tr>
      <w:tr w:rsidR="003020A8" w:rsidTr="00117674">
        <w:tc>
          <w:tcPr>
            <w:tcW w:w="496" w:type="dxa"/>
            <w:vMerge/>
          </w:tcPr>
          <w:p w:rsidR="003020A8" w:rsidRDefault="003020A8" w:rsidP="003020A8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9.55 - 10.40</w:t>
            </w:r>
          </w:p>
        </w:tc>
        <w:tc>
          <w:tcPr>
            <w:tcW w:w="850" w:type="dxa"/>
            <w:vMerge/>
          </w:tcPr>
          <w:p w:rsidR="003020A8" w:rsidRPr="005C4624" w:rsidRDefault="003020A8" w:rsidP="003020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020A8" w:rsidRPr="005C4624" w:rsidRDefault="003020A8" w:rsidP="003020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2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24" w:type="dxa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36" w:type="dxa"/>
            <w:gridSpan w:val="4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prz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5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>4/5</w:t>
            </w:r>
          </w:p>
        </w:tc>
        <w:tc>
          <w:tcPr>
            <w:tcW w:w="1428" w:type="dxa"/>
            <w:gridSpan w:val="4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p</w:t>
            </w:r>
            <w:r w:rsidR="007969E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1" w:type="dxa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t</w:t>
            </w:r>
            <w:r w:rsidR="007969E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gridSpan w:val="6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wf</w:t>
            </w:r>
          </w:p>
        </w:tc>
        <w:tc>
          <w:tcPr>
            <w:tcW w:w="283" w:type="dxa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0" w:type="dxa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9.55 - 10.40</w:t>
            </w:r>
          </w:p>
        </w:tc>
      </w:tr>
      <w:tr w:rsidR="003020A8" w:rsidTr="00117674">
        <w:tc>
          <w:tcPr>
            <w:tcW w:w="496" w:type="dxa"/>
            <w:vMerge/>
          </w:tcPr>
          <w:p w:rsidR="003020A8" w:rsidRDefault="003020A8" w:rsidP="003020A8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0.50 - 11.35</w:t>
            </w:r>
          </w:p>
        </w:tc>
        <w:tc>
          <w:tcPr>
            <w:tcW w:w="850" w:type="dxa"/>
            <w:vMerge/>
          </w:tcPr>
          <w:p w:rsidR="003020A8" w:rsidRPr="005C4624" w:rsidRDefault="003020A8" w:rsidP="003020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020A8" w:rsidRPr="005C4624" w:rsidRDefault="003020A8" w:rsidP="003020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rel</w:t>
            </w:r>
          </w:p>
        </w:tc>
        <w:tc>
          <w:tcPr>
            <w:tcW w:w="850" w:type="dxa"/>
            <w:gridSpan w:val="2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24" w:type="dxa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36" w:type="dxa"/>
            <w:gridSpan w:val="4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p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5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mat</w:t>
            </w:r>
            <w:r w:rsidR="003B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28" w:type="dxa"/>
            <w:gridSpan w:val="4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fiz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ge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6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wf</w:t>
            </w:r>
          </w:p>
        </w:tc>
        <w:tc>
          <w:tcPr>
            <w:tcW w:w="283" w:type="dxa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50" w:type="dxa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0.50 - 11.35</w:t>
            </w:r>
          </w:p>
        </w:tc>
      </w:tr>
      <w:tr w:rsidR="003020A8" w:rsidTr="00117674">
        <w:tc>
          <w:tcPr>
            <w:tcW w:w="496" w:type="dxa"/>
            <w:vMerge/>
          </w:tcPr>
          <w:p w:rsidR="003020A8" w:rsidRDefault="003020A8" w:rsidP="003020A8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1.45 - 12.30</w:t>
            </w:r>
          </w:p>
        </w:tc>
        <w:tc>
          <w:tcPr>
            <w:tcW w:w="850" w:type="dxa"/>
            <w:vMerge/>
          </w:tcPr>
          <w:p w:rsidR="003020A8" w:rsidRPr="005C4624" w:rsidRDefault="003020A8" w:rsidP="003020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020A8" w:rsidRPr="005C4624" w:rsidRDefault="003020A8" w:rsidP="003020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log</w:t>
            </w:r>
          </w:p>
        </w:tc>
        <w:tc>
          <w:tcPr>
            <w:tcW w:w="567" w:type="dxa"/>
          </w:tcPr>
          <w:p w:rsidR="003020A8" w:rsidRPr="00BD6609" w:rsidRDefault="003020A8" w:rsidP="003020A8">
            <w:pPr>
              <w:spacing w:after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BD6609">
              <w:rPr>
                <w:rFonts w:ascii="Arial" w:hAnsi="Arial" w:cs="Arial"/>
                <w:i/>
                <w:color w:val="FF0000"/>
                <w:sz w:val="18"/>
                <w:szCs w:val="18"/>
              </w:rPr>
              <w:t>zw</w:t>
            </w:r>
          </w:p>
        </w:tc>
        <w:tc>
          <w:tcPr>
            <w:tcW w:w="850" w:type="dxa"/>
            <w:gridSpan w:val="2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24" w:type="dxa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036" w:type="dxa"/>
            <w:gridSpan w:val="4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wk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rel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5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wf</w:t>
            </w:r>
          </w:p>
        </w:tc>
        <w:tc>
          <w:tcPr>
            <w:tcW w:w="1428" w:type="dxa"/>
            <w:gridSpan w:val="4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1" w:type="dxa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p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6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mat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50" w:type="dxa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1.45 - 12.30</w:t>
            </w:r>
          </w:p>
        </w:tc>
      </w:tr>
      <w:tr w:rsidR="003020A8" w:rsidTr="00117674">
        <w:tc>
          <w:tcPr>
            <w:tcW w:w="496" w:type="dxa"/>
            <w:vMerge/>
          </w:tcPr>
          <w:p w:rsidR="003020A8" w:rsidRDefault="003020A8" w:rsidP="003020A8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2.50 - 13.35</w:t>
            </w:r>
          </w:p>
        </w:tc>
        <w:tc>
          <w:tcPr>
            <w:tcW w:w="850" w:type="dxa"/>
            <w:vMerge/>
          </w:tcPr>
          <w:p w:rsidR="003020A8" w:rsidRPr="005C4624" w:rsidRDefault="003020A8" w:rsidP="003020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020A8" w:rsidRPr="005C4624" w:rsidRDefault="003020A8" w:rsidP="003020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3020A8" w:rsidRPr="00BD6609" w:rsidRDefault="003020A8" w:rsidP="003020A8">
            <w:pPr>
              <w:spacing w:after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524" w:type="dxa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" w:type="dxa"/>
          </w:tcPr>
          <w:p w:rsidR="003020A8" w:rsidRPr="004139D6" w:rsidRDefault="003020A8" w:rsidP="003020A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139D6">
              <w:rPr>
                <w:rFonts w:ascii="Arial" w:hAnsi="Arial" w:cs="Arial"/>
                <w:sz w:val="16"/>
                <w:szCs w:val="16"/>
              </w:rPr>
              <w:t>log</w:t>
            </w:r>
          </w:p>
        </w:tc>
        <w:tc>
          <w:tcPr>
            <w:tcW w:w="284" w:type="dxa"/>
          </w:tcPr>
          <w:p w:rsidR="003020A8" w:rsidRPr="004139D6" w:rsidRDefault="003020A8" w:rsidP="003020A8">
            <w:pPr>
              <w:spacing w:after="0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4139D6">
              <w:rPr>
                <w:rFonts w:ascii="Arial" w:hAnsi="Arial" w:cs="Arial"/>
                <w:i/>
                <w:color w:val="FF0000"/>
                <w:sz w:val="16"/>
                <w:szCs w:val="16"/>
              </w:rPr>
              <w:t>zw</w:t>
            </w:r>
          </w:p>
        </w:tc>
        <w:tc>
          <w:tcPr>
            <w:tcW w:w="567" w:type="dxa"/>
            <w:gridSpan w:val="2"/>
          </w:tcPr>
          <w:p w:rsidR="003020A8" w:rsidRPr="004139D6" w:rsidRDefault="003020A8" w:rsidP="003020A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139D6">
              <w:rPr>
                <w:rFonts w:ascii="Arial" w:hAnsi="Arial" w:cs="Arial"/>
                <w:sz w:val="16"/>
                <w:szCs w:val="16"/>
              </w:rPr>
              <w:t>rew</w:t>
            </w:r>
            <w:r w:rsidR="000F0BF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ter ind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8" w:type="dxa"/>
            <w:gridSpan w:val="5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wf</w:t>
            </w:r>
          </w:p>
        </w:tc>
        <w:tc>
          <w:tcPr>
            <w:tcW w:w="1428" w:type="dxa"/>
            <w:gridSpan w:val="4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2</w:t>
            </w:r>
          </w:p>
        </w:tc>
        <w:tc>
          <w:tcPr>
            <w:tcW w:w="981" w:type="dxa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6"/>
          </w:tcPr>
          <w:p w:rsidR="003020A8" w:rsidRPr="005C4624" w:rsidRDefault="003020A8" w:rsidP="003B30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his</w:t>
            </w:r>
            <w:r w:rsidR="003B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50" w:type="dxa"/>
          </w:tcPr>
          <w:p w:rsidR="003020A8" w:rsidRPr="005C4624" w:rsidRDefault="003020A8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2.50 - 13.35</w:t>
            </w:r>
          </w:p>
        </w:tc>
      </w:tr>
      <w:tr w:rsidR="007B2CC6" w:rsidTr="00117674">
        <w:tc>
          <w:tcPr>
            <w:tcW w:w="496" w:type="dxa"/>
            <w:vMerge/>
          </w:tcPr>
          <w:p w:rsidR="007B2CC6" w:rsidRDefault="007B2CC6" w:rsidP="003020A8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</w:tcPr>
          <w:p w:rsidR="007B2CC6" w:rsidRPr="005C4624" w:rsidRDefault="007B2CC6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7B2CC6" w:rsidRPr="005C4624" w:rsidRDefault="007B2CC6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3.45 - 14.30</w:t>
            </w:r>
          </w:p>
        </w:tc>
        <w:tc>
          <w:tcPr>
            <w:tcW w:w="850" w:type="dxa"/>
            <w:vMerge/>
          </w:tcPr>
          <w:p w:rsidR="007B2CC6" w:rsidRPr="005C4624" w:rsidRDefault="007B2CC6" w:rsidP="003020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2CC6" w:rsidRPr="005C4624" w:rsidRDefault="007B2CC6" w:rsidP="003020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B2CC6" w:rsidRPr="005C4624" w:rsidRDefault="007B2CC6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B2CC6" w:rsidRPr="005C4624" w:rsidRDefault="007B2CC6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B2CC6" w:rsidRPr="005C4624" w:rsidRDefault="007B2CC6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</w:tcPr>
          <w:p w:rsidR="007B2CC6" w:rsidRPr="005C4624" w:rsidRDefault="007B2CC6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gridSpan w:val="4"/>
          </w:tcPr>
          <w:p w:rsidR="007B2CC6" w:rsidRPr="005C4624" w:rsidRDefault="007B2CC6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B2CC6" w:rsidRPr="005C4624" w:rsidRDefault="007B2CC6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B2CC6" w:rsidRPr="005C4624" w:rsidRDefault="007B2CC6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7B2CC6" w:rsidRPr="005C4624" w:rsidRDefault="007B2CC6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2</w:t>
            </w:r>
          </w:p>
        </w:tc>
        <w:tc>
          <w:tcPr>
            <w:tcW w:w="812" w:type="dxa"/>
            <w:gridSpan w:val="2"/>
          </w:tcPr>
          <w:p w:rsidR="007B2CC6" w:rsidRPr="005C4624" w:rsidRDefault="007B2CC6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wf</w:t>
            </w:r>
          </w:p>
        </w:tc>
        <w:tc>
          <w:tcPr>
            <w:tcW w:w="616" w:type="dxa"/>
            <w:gridSpan w:val="2"/>
          </w:tcPr>
          <w:p w:rsidR="007B2CC6" w:rsidRPr="005C4624" w:rsidRDefault="007B2CC6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zwjp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7B2CC6" w:rsidRPr="005C4624" w:rsidRDefault="007B2CC6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his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7B2CC6" w:rsidRPr="007B2CC6" w:rsidRDefault="007B2CC6" w:rsidP="003020A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B2CC6">
              <w:rPr>
                <w:rFonts w:ascii="Arial" w:hAnsi="Arial" w:cs="Arial"/>
                <w:sz w:val="16"/>
                <w:szCs w:val="16"/>
              </w:rPr>
              <w:t>ter7</w:t>
            </w:r>
          </w:p>
        </w:tc>
        <w:tc>
          <w:tcPr>
            <w:tcW w:w="425" w:type="dxa"/>
          </w:tcPr>
          <w:p w:rsidR="007B2CC6" w:rsidRPr="007B2CC6" w:rsidRDefault="007B2CC6" w:rsidP="003020A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B2CC6">
              <w:rPr>
                <w:rFonts w:ascii="Arial" w:hAnsi="Arial" w:cs="Arial"/>
                <w:sz w:val="16"/>
                <w:szCs w:val="16"/>
              </w:rPr>
              <w:t>rew</w:t>
            </w:r>
          </w:p>
        </w:tc>
        <w:tc>
          <w:tcPr>
            <w:tcW w:w="567" w:type="dxa"/>
            <w:gridSpan w:val="3"/>
          </w:tcPr>
          <w:p w:rsidR="007B2CC6" w:rsidRPr="007B2CC6" w:rsidRDefault="007B2CC6" w:rsidP="003020A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B2CC6">
              <w:rPr>
                <w:rFonts w:ascii="Arial" w:hAnsi="Arial" w:cs="Arial"/>
                <w:sz w:val="16"/>
                <w:szCs w:val="16"/>
              </w:rPr>
              <w:t>k ja4</w:t>
            </w:r>
          </w:p>
        </w:tc>
        <w:tc>
          <w:tcPr>
            <w:tcW w:w="567" w:type="dxa"/>
          </w:tcPr>
          <w:p w:rsidR="007B2CC6" w:rsidRPr="007B2CC6" w:rsidRDefault="007B2CC6" w:rsidP="003020A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dż5</w:t>
            </w:r>
          </w:p>
        </w:tc>
        <w:tc>
          <w:tcPr>
            <w:tcW w:w="283" w:type="dxa"/>
          </w:tcPr>
          <w:p w:rsidR="007B2CC6" w:rsidRPr="005C4624" w:rsidRDefault="007B2CC6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50" w:type="dxa"/>
          </w:tcPr>
          <w:p w:rsidR="007B2CC6" w:rsidRPr="005C4624" w:rsidRDefault="007B2CC6" w:rsidP="003020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4624">
              <w:rPr>
                <w:rFonts w:ascii="Arial" w:hAnsi="Arial" w:cs="Arial"/>
                <w:sz w:val="18"/>
                <w:szCs w:val="18"/>
              </w:rPr>
              <w:t>13.45 - 14.30</w:t>
            </w:r>
          </w:p>
        </w:tc>
      </w:tr>
    </w:tbl>
    <w:p w:rsidR="000F501B" w:rsidRPr="0085752C" w:rsidRDefault="000F501B" w:rsidP="0085752C">
      <w:pPr>
        <w:spacing w:after="0"/>
        <w:rPr>
          <w:rFonts w:ascii="Arial" w:hAnsi="Arial" w:cs="Arial"/>
          <w:sz w:val="16"/>
        </w:rPr>
      </w:pPr>
    </w:p>
    <w:sectPr w:rsidR="000F501B" w:rsidRPr="0085752C" w:rsidSect="0085752C">
      <w:headerReference w:type="default" r:id="rId7"/>
      <w:pgSz w:w="16839" w:h="11907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2F7" w:rsidRDefault="001F22F7" w:rsidP="005C4624">
      <w:pPr>
        <w:spacing w:after="0" w:line="240" w:lineRule="auto"/>
      </w:pPr>
      <w:r>
        <w:separator/>
      </w:r>
    </w:p>
  </w:endnote>
  <w:endnote w:type="continuationSeparator" w:id="0">
    <w:p w:rsidR="001F22F7" w:rsidRDefault="001F22F7" w:rsidP="005C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2F7" w:rsidRDefault="001F22F7" w:rsidP="005C4624">
      <w:pPr>
        <w:spacing w:after="0" w:line="240" w:lineRule="auto"/>
      </w:pPr>
      <w:r>
        <w:separator/>
      </w:r>
    </w:p>
  </w:footnote>
  <w:footnote w:type="continuationSeparator" w:id="0">
    <w:p w:rsidR="001F22F7" w:rsidRDefault="001F22F7" w:rsidP="005C4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674" w:rsidRDefault="00117674" w:rsidP="005C4624">
    <w:pPr>
      <w:pStyle w:val="Nagwek"/>
      <w:jc w:val="center"/>
    </w:pPr>
  </w:p>
  <w:p w:rsidR="00117674" w:rsidRPr="005C4624" w:rsidRDefault="00117674" w:rsidP="005C4624">
    <w:pPr>
      <w:pStyle w:val="Nagwek"/>
      <w:jc w:val="center"/>
      <w:rPr>
        <w:b/>
        <w:sz w:val="24"/>
        <w:szCs w:val="24"/>
      </w:rPr>
    </w:pPr>
    <w:r w:rsidRPr="005C4624">
      <w:rPr>
        <w:b/>
        <w:sz w:val="24"/>
        <w:szCs w:val="24"/>
      </w:rPr>
      <w:t xml:space="preserve">PLAN LEKCJI WAŻNY OD DNIA </w:t>
    </w:r>
    <w:r>
      <w:rPr>
        <w:b/>
        <w:sz w:val="24"/>
        <w:szCs w:val="24"/>
      </w:rPr>
      <w:t>25.01.2016</w:t>
    </w:r>
    <w:r w:rsidRPr="005C4624">
      <w:rPr>
        <w:b/>
        <w:sz w:val="24"/>
        <w:szCs w:val="24"/>
      </w:rPr>
      <w:t>r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52C"/>
    <w:rsid w:val="00084C41"/>
    <w:rsid w:val="00091BFA"/>
    <w:rsid w:val="00096AD6"/>
    <w:rsid w:val="000C6290"/>
    <w:rsid w:val="000C7E02"/>
    <w:rsid w:val="000F0BF7"/>
    <w:rsid w:val="000F501B"/>
    <w:rsid w:val="00110F9A"/>
    <w:rsid w:val="00117674"/>
    <w:rsid w:val="00123A4C"/>
    <w:rsid w:val="001922F4"/>
    <w:rsid w:val="001A2EF8"/>
    <w:rsid w:val="001B2F93"/>
    <w:rsid w:val="001E1403"/>
    <w:rsid w:val="001F22F7"/>
    <w:rsid w:val="002030A8"/>
    <w:rsid w:val="00207CB6"/>
    <w:rsid w:val="003020A8"/>
    <w:rsid w:val="0030646E"/>
    <w:rsid w:val="00360F07"/>
    <w:rsid w:val="0039098D"/>
    <w:rsid w:val="003B301F"/>
    <w:rsid w:val="003B6A82"/>
    <w:rsid w:val="003C04D8"/>
    <w:rsid w:val="003C5B6B"/>
    <w:rsid w:val="003E5B97"/>
    <w:rsid w:val="003F7979"/>
    <w:rsid w:val="00407E8E"/>
    <w:rsid w:val="004113FE"/>
    <w:rsid w:val="004139D6"/>
    <w:rsid w:val="004147A5"/>
    <w:rsid w:val="00481F5C"/>
    <w:rsid w:val="0049507F"/>
    <w:rsid w:val="004A3525"/>
    <w:rsid w:val="004C660D"/>
    <w:rsid w:val="004E2768"/>
    <w:rsid w:val="004F7D58"/>
    <w:rsid w:val="00523299"/>
    <w:rsid w:val="00561F9D"/>
    <w:rsid w:val="00573451"/>
    <w:rsid w:val="005C4624"/>
    <w:rsid w:val="005C667E"/>
    <w:rsid w:val="005F11A3"/>
    <w:rsid w:val="00602009"/>
    <w:rsid w:val="006046F1"/>
    <w:rsid w:val="006147C3"/>
    <w:rsid w:val="00623CC4"/>
    <w:rsid w:val="00633B2C"/>
    <w:rsid w:val="00663136"/>
    <w:rsid w:val="00671E7A"/>
    <w:rsid w:val="006807BF"/>
    <w:rsid w:val="006C5F83"/>
    <w:rsid w:val="006D6B4C"/>
    <w:rsid w:val="006D7464"/>
    <w:rsid w:val="007143CB"/>
    <w:rsid w:val="00720CD7"/>
    <w:rsid w:val="00752219"/>
    <w:rsid w:val="007969EA"/>
    <w:rsid w:val="00796A67"/>
    <w:rsid w:val="007A5367"/>
    <w:rsid w:val="007B2CC6"/>
    <w:rsid w:val="007E6C69"/>
    <w:rsid w:val="00824911"/>
    <w:rsid w:val="00841EE6"/>
    <w:rsid w:val="008456F8"/>
    <w:rsid w:val="00847FE7"/>
    <w:rsid w:val="0085346E"/>
    <w:rsid w:val="0085752C"/>
    <w:rsid w:val="0087164A"/>
    <w:rsid w:val="008A75A9"/>
    <w:rsid w:val="008D4102"/>
    <w:rsid w:val="008D4357"/>
    <w:rsid w:val="008E0C94"/>
    <w:rsid w:val="00963DF7"/>
    <w:rsid w:val="00985909"/>
    <w:rsid w:val="00991526"/>
    <w:rsid w:val="009A5E18"/>
    <w:rsid w:val="009B2C0D"/>
    <w:rsid w:val="009E21B3"/>
    <w:rsid w:val="009E64E1"/>
    <w:rsid w:val="00A23D66"/>
    <w:rsid w:val="00AF68D1"/>
    <w:rsid w:val="00B932EA"/>
    <w:rsid w:val="00BC22A4"/>
    <w:rsid w:val="00BD51FA"/>
    <w:rsid w:val="00BD6609"/>
    <w:rsid w:val="00BD7553"/>
    <w:rsid w:val="00C54560"/>
    <w:rsid w:val="00C55A82"/>
    <w:rsid w:val="00CB24A9"/>
    <w:rsid w:val="00CC1CD0"/>
    <w:rsid w:val="00CD570F"/>
    <w:rsid w:val="00D14838"/>
    <w:rsid w:val="00D200A5"/>
    <w:rsid w:val="00D44EA8"/>
    <w:rsid w:val="00D46A75"/>
    <w:rsid w:val="00D52062"/>
    <w:rsid w:val="00D54729"/>
    <w:rsid w:val="00D6498A"/>
    <w:rsid w:val="00D678B7"/>
    <w:rsid w:val="00D8165F"/>
    <w:rsid w:val="00D8368B"/>
    <w:rsid w:val="00DA314F"/>
    <w:rsid w:val="00DE00CA"/>
    <w:rsid w:val="00E46FEB"/>
    <w:rsid w:val="00E522E8"/>
    <w:rsid w:val="00E82942"/>
    <w:rsid w:val="00EC6D17"/>
    <w:rsid w:val="00F10312"/>
    <w:rsid w:val="00F103F8"/>
    <w:rsid w:val="00F129E4"/>
    <w:rsid w:val="00F26BA0"/>
    <w:rsid w:val="00F30030"/>
    <w:rsid w:val="00F93621"/>
    <w:rsid w:val="00FC140B"/>
    <w:rsid w:val="00FE4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0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4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624"/>
  </w:style>
  <w:style w:type="paragraph" w:styleId="Stopka">
    <w:name w:val="footer"/>
    <w:basedOn w:val="Normalny"/>
    <w:link w:val="StopkaZnak"/>
    <w:uiPriority w:val="99"/>
    <w:semiHidden/>
    <w:unhideWhenUsed/>
    <w:rsid w:val="005C4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4624"/>
  </w:style>
  <w:style w:type="paragraph" w:styleId="Tekstdymka">
    <w:name w:val="Balloon Text"/>
    <w:basedOn w:val="Normalny"/>
    <w:link w:val="TekstdymkaZnak"/>
    <w:uiPriority w:val="99"/>
    <w:semiHidden/>
    <w:unhideWhenUsed/>
    <w:rsid w:val="005C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6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4A41A-AD79-43C6-941B-0A41153F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13</cp:revision>
  <cp:lastPrinted>2016-01-21T10:27:00Z</cp:lastPrinted>
  <dcterms:created xsi:type="dcterms:W3CDTF">2016-01-12T13:24:00Z</dcterms:created>
  <dcterms:modified xsi:type="dcterms:W3CDTF">2016-01-27T08:53:00Z</dcterms:modified>
</cp:coreProperties>
</file>